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04136B50" w:rsidR="00A227B7" w:rsidRDefault="00A227B7" w:rsidP="00A227B7">
      <w:pPr>
        <w:jc w:val="center"/>
        <w:rPr>
          <w:b/>
          <w:bCs/>
          <w:sz w:val="32"/>
          <w:szCs w:val="32"/>
        </w:rPr>
      </w:pPr>
      <w:r>
        <w:rPr>
          <w:b/>
          <w:bCs/>
          <w:sz w:val="32"/>
          <w:szCs w:val="32"/>
        </w:rPr>
        <w:t>BÁO CÁO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070756EA" w14:textId="2F91AB14" w:rsidR="00456DE3"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1128804" w:history="1">
            <w:r w:rsidR="00456DE3" w:rsidRPr="00ED6AE0">
              <w:rPr>
                <w:rStyle w:val="Hyperlink"/>
                <w:noProof/>
              </w:rPr>
              <w:t>Phần 1: D flip flop với ngõ vào bất dồng bộ Pre và Clr</w:t>
            </w:r>
            <w:r w:rsidR="00456DE3">
              <w:rPr>
                <w:noProof/>
                <w:webHidden/>
              </w:rPr>
              <w:tab/>
            </w:r>
            <w:r w:rsidR="00456DE3">
              <w:rPr>
                <w:noProof/>
                <w:webHidden/>
              </w:rPr>
              <w:fldChar w:fldCharType="begin"/>
            </w:r>
            <w:r w:rsidR="00456DE3">
              <w:rPr>
                <w:noProof/>
                <w:webHidden/>
              </w:rPr>
              <w:instrText xml:space="preserve"> PAGEREF _Toc101128804 \h </w:instrText>
            </w:r>
            <w:r w:rsidR="00456DE3">
              <w:rPr>
                <w:noProof/>
                <w:webHidden/>
              </w:rPr>
            </w:r>
            <w:r w:rsidR="00456DE3">
              <w:rPr>
                <w:noProof/>
                <w:webHidden/>
              </w:rPr>
              <w:fldChar w:fldCharType="separate"/>
            </w:r>
            <w:r w:rsidR="00855C1F">
              <w:rPr>
                <w:noProof/>
                <w:webHidden/>
              </w:rPr>
              <w:t>2</w:t>
            </w:r>
            <w:r w:rsidR="00456DE3">
              <w:rPr>
                <w:noProof/>
                <w:webHidden/>
              </w:rPr>
              <w:fldChar w:fldCharType="end"/>
            </w:r>
          </w:hyperlink>
        </w:p>
        <w:p w14:paraId="3F9DF7FE" w14:textId="43A568CB" w:rsidR="00456DE3" w:rsidRDefault="00C45FE8">
          <w:pPr>
            <w:pStyle w:val="TOC2"/>
            <w:tabs>
              <w:tab w:val="right" w:leader="dot" w:pos="9350"/>
            </w:tabs>
            <w:rPr>
              <w:rFonts w:asciiTheme="minorHAnsi" w:hAnsiTheme="minorHAnsi" w:cstheme="minorBidi"/>
              <w:noProof/>
              <w:sz w:val="22"/>
            </w:rPr>
          </w:pPr>
          <w:hyperlink w:anchor="_Toc101128805" w:history="1">
            <w:r w:rsidR="00456DE3" w:rsidRPr="00ED6AE0">
              <w:rPr>
                <w:rStyle w:val="Hyperlink"/>
                <w:noProof/>
              </w:rPr>
              <w:t>1.1.Cơ sở lý thuyết</w:t>
            </w:r>
            <w:r w:rsidR="00456DE3">
              <w:rPr>
                <w:noProof/>
                <w:webHidden/>
              </w:rPr>
              <w:tab/>
            </w:r>
            <w:r w:rsidR="00456DE3">
              <w:rPr>
                <w:noProof/>
                <w:webHidden/>
              </w:rPr>
              <w:fldChar w:fldCharType="begin"/>
            </w:r>
            <w:r w:rsidR="00456DE3">
              <w:rPr>
                <w:noProof/>
                <w:webHidden/>
              </w:rPr>
              <w:instrText xml:space="preserve"> PAGEREF _Toc101128805 \h </w:instrText>
            </w:r>
            <w:r w:rsidR="00456DE3">
              <w:rPr>
                <w:noProof/>
                <w:webHidden/>
              </w:rPr>
            </w:r>
            <w:r w:rsidR="00456DE3">
              <w:rPr>
                <w:noProof/>
                <w:webHidden/>
              </w:rPr>
              <w:fldChar w:fldCharType="separate"/>
            </w:r>
            <w:r w:rsidR="00855C1F">
              <w:rPr>
                <w:noProof/>
                <w:webHidden/>
              </w:rPr>
              <w:t>2</w:t>
            </w:r>
            <w:r w:rsidR="00456DE3">
              <w:rPr>
                <w:noProof/>
                <w:webHidden/>
              </w:rPr>
              <w:fldChar w:fldCharType="end"/>
            </w:r>
          </w:hyperlink>
        </w:p>
        <w:p w14:paraId="2A3FB2D3" w14:textId="38EE0318" w:rsidR="00456DE3" w:rsidRDefault="00C45FE8">
          <w:pPr>
            <w:pStyle w:val="TOC2"/>
            <w:tabs>
              <w:tab w:val="right" w:leader="dot" w:pos="9350"/>
            </w:tabs>
            <w:rPr>
              <w:rFonts w:asciiTheme="minorHAnsi" w:hAnsiTheme="minorHAnsi" w:cstheme="minorBidi"/>
              <w:noProof/>
              <w:sz w:val="22"/>
            </w:rPr>
          </w:pPr>
          <w:hyperlink w:anchor="_Toc101128806" w:history="1">
            <w:r w:rsidR="00456DE3" w:rsidRPr="00ED6AE0">
              <w:rPr>
                <w:rStyle w:val="Hyperlink"/>
                <w:noProof/>
              </w:rPr>
              <w:t>1.2.Sơ đồ nguyên lý DFF</w:t>
            </w:r>
            <w:r w:rsidR="00456DE3">
              <w:rPr>
                <w:noProof/>
                <w:webHidden/>
              </w:rPr>
              <w:tab/>
            </w:r>
            <w:r w:rsidR="00456DE3">
              <w:rPr>
                <w:noProof/>
                <w:webHidden/>
              </w:rPr>
              <w:fldChar w:fldCharType="begin"/>
            </w:r>
            <w:r w:rsidR="00456DE3">
              <w:rPr>
                <w:noProof/>
                <w:webHidden/>
              </w:rPr>
              <w:instrText xml:space="preserve"> PAGEREF _Toc101128806 \h </w:instrText>
            </w:r>
            <w:r w:rsidR="00456DE3">
              <w:rPr>
                <w:noProof/>
                <w:webHidden/>
              </w:rPr>
            </w:r>
            <w:r w:rsidR="00456DE3">
              <w:rPr>
                <w:noProof/>
                <w:webHidden/>
              </w:rPr>
              <w:fldChar w:fldCharType="separate"/>
            </w:r>
            <w:r w:rsidR="00855C1F">
              <w:rPr>
                <w:noProof/>
                <w:webHidden/>
              </w:rPr>
              <w:t>3</w:t>
            </w:r>
            <w:r w:rsidR="00456DE3">
              <w:rPr>
                <w:noProof/>
                <w:webHidden/>
              </w:rPr>
              <w:fldChar w:fldCharType="end"/>
            </w:r>
          </w:hyperlink>
        </w:p>
        <w:p w14:paraId="68BC238A" w14:textId="0AABB2C7" w:rsidR="00456DE3" w:rsidRDefault="00C45FE8">
          <w:pPr>
            <w:pStyle w:val="TOC2"/>
            <w:tabs>
              <w:tab w:val="right" w:leader="dot" w:pos="9350"/>
            </w:tabs>
            <w:rPr>
              <w:rFonts w:asciiTheme="minorHAnsi" w:hAnsiTheme="minorHAnsi" w:cstheme="minorBidi"/>
              <w:noProof/>
              <w:sz w:val="22"/>
            </w:rPr>
          </w:pPr>
          <w:hyperlink w:anchor="_Toc101128807" w:history="1">
            <w:r w:rsidR="00456DE3" w:rsidRPr="00ED6AE0">
              <w:rPr>
                <w:rStyle w:val="Hyperlink"/>
                <w:noProof/>
              </w:rPr>
              <w:t>1.3.Sơ đồ mô phỏng DFF.</w:t>
            </w:r>
            <w:r w:rsidR="00456DE3">
              <w:rPr>
                <w:noProof/>
                <w:webHidden/>
              </w:rPr>
              <w:tab/>
            </w:r>
            <w:r w:rsidR="00456DE3">
              <w:rPr>
                <w:noProof/>
                <w:webHidden/>
              </w:rPr>
              <w:fldChar w:fldCharType="begin"/>
            </w:r>
            <w:r w:rsidR="00456DE3">
              <w:rPr>
                <w:noProof/>
                <w:webHidden/>
              </w:rPr>
              <w:instrText xml:space="preserve"> PAGEREF _Toc101128807 \h </w:instrText>
            </w:r>
            <w:r w:rsidR="00456DE3">
              <w:rPr>
                <w:noProof/>
                <w:webHidden/>
              </w:rPr>
            </w:r>
            <w:r w:rsidR="00456DE3">
              <w:rPr>
                <w:noProof/>
                <w:webHidden/>
              </w:rPr>
              <w:fldChar w:fldCharType="separate"/>
            </w:r>
            <w:r w:rsidR="00855C1F">
              <w:rPr>
                <w:noProof/>
                <w:webHidden/>
              </w:rPr>
              <w:t>4</w:t>
            </w:r>
            <w:r w:rsidR="00456DE3">
              <w:rPr>
                <w:noProof/>
                <w:webHidden/>
              </w:rPr>
              <w:fldChar w:fldCharType="end"/>
            </w:r>
          </w:hyperlink>
        </w:p>
        <w:p w14:paraId="14AC4BA3" w14:textId="3B84DF60" w:rsidR="00456DE3" w:rsidRDefault="00C45FE8">
          <w:pPr>
            <w:pStyle w:val="TOC2"/>
            <w:tabs>
              <w:tab w:val="right" w:leader="dot" w:pos="9350"/>
            </w:tabs>
            <w:rPr>
              <w:rFonts w:asciiTheme="minorHAnsi" w:hAnsiTheme="minorHAnsi" w:cstheme="minorBidi"/>
              <w:noProof/>
              <w:sz w:val="22"/>
            </w:rPr>
          </w:pPr>
          <w:hyperlink w:anchor="_Toc101128808" w:history="1">
            <w:r w:rsidR="00456DE3" w:rsidRPr="00ED6AE0">
              <w:rPr>
                <w:rStyle w:val="Hyperlink"/>
                <w:noProof/>
              </w:rPr>
              <w:t>1.4. Mô phỏng mức logic</w:t>
            </w:r>
            <w:r w:rsidR="00456DE3">
              <w:rPr>
                <w:noProof/>
                <w:webHidden/>
              </w:rPr>
              <w:tab/>
            </w:r>
            <w:r w:rsidR="00456DE3">
              <w:rPr>
                <w:noProof/>
                <w:webHidden/>
              </w:rPr>
              <w:fldChar w:fldCharType="begin"/>
            </w:r>
            <w:r w:rsidR="00456DE3">
              <w:rPr>
                <w:noProof/>
                <w:webHidden/>
              </w:rPr>
              <w:instrText xml:space="preserve"> PAGEREF _Toc101128808 \h </w:instrText>
            </w:r>
            <w:r w:rsidR="00456DE3">
              <w:rPr>
                <w:noProof/>
                <w:webHidden/>
              </w:rPr>
            </w:r>
            <w:r w:rsidR="00456DE3">
              <w:rPr>
                <w:noProof/>
                <w:webHidden/>
              </w:rPr>
              <w:fldChar w:fldCharType="separate"/>
            </w:r>
            <w:r w:rsidR="00855C1F">
              <w:rPr>
                <w:noProof/>
                <w:webHidden/>
              </w:rPr>
              <w:t>5</w:t>
            </w:r>
            <w:r w:rsidR="00456DE3">
              <w:rPr>
                <w:noProof/>
                <w:webHidden/>
              </w:rPr>
              <w:fldChar w:fldCharType="end"/>
            </w:r>
          </w:hyperlink>
        </w:p>
        <w:p w14:paraId="30DE7246" w14:textId="33BD2339" w:rsidR="00456DE3" w:rsidRDefault="00C45FE8">
          <w:pPr>
            <w:pStyle w:val="TOC2"/>
            <w:tabs>
              <w:tab w:val="right" w:leader="dot" w:pos="9350"/>
            </w:tabs>
            <w:rPr>
              <w:rFonts w:asciiTheme="minorHAnsi" w:hAnsiTheme="minorHAnsi" w:cstheme="minorBidi"/>
              <w:noProof/>
              <w:sz w:val="22"/>
            </w:rPr>
          </w:pPr>
          <w:hyperlink w:anchor="_Toc101128809" w:history="1">
            <w:r w:rsidR="00456DE3" w:rsidRPr="00ED6AE0">
              <w:rPr>
                <w:rStyle w:val="Hyperlink"/>
                <w:noProof/>
              </w:rPr>
              <w:t>1.5. Mô phỏng Delay, Tsetup, Thold.</w:t>
            </w:r>
            <w:r w:rsidR="00456DE3">
              <w:rPr>
                <w:noProof/>
                <w:webHidden/>
              </w:rPr>
              <w:tab/>
            </w:r>
            <w:r w:rsidR="00456DE3">
              <w:rPr>
                <w:noProof/>
                <w:webHidden/>
              </w:rPr>
              <w:fldChar w:fldCharType="begin"/>
            </w:r>
            <w:r w:rsidR="00456DE3">
              <w:rPr>
                <w:noProof/>
                <w:webHidden/>
              </w:rPr>
              <w:instrText xml:space="preserve"> PAGEREF _Toc101128809 \h </w:instrText>
            </w:r>
            <w:r w:rsidR="00456DE3">
              <w:rPr>
                <w:noProof/>
                <w:webHidden/>
              </w:rPr>
            </w:r>
            <w:r w:rsidR="00456DE3">
              <w:rPr>
                <w:noProof/>
                <w:webHidden/>
              </w:rPr>
              <w:fldChar w:fldCharType="separate"/>
            </w:r>
            <w:r w:rsidR="00855C1F">
              <w:rPr>
                <w:noProof/>
                <w:webHidden/>
              </w:rPr>
              <w:t>5</w:t>
            </w:r>
            <w:r w:rsidR="00456DE3">
              <w:rPr>
                <w:noProof/>
                <w:webHidden/>
              </w:rPr>
              <w:fldChar w:fldCharType="end"/>
            </w:r>
          </w:hyperlink>
        </w:p>
        <w:p w14:paraId="60D2BAE6" w14:textId="7C6D2EAB" w:rsidR="00456DE3" w:rsidRDefault="00C45FE8">
          <w:pPr>
            <w:pStyle w:val="TOC2"/>
            <w:tabs>
              <w:tab w:val="right" w:leader="dot" w:pos="9350"/>
            </w:tabs>
            <w:rPr>
              <w:rFonts w:asciiTheme="minorHAnsi" w:hAnsiTheme="minorHAnsi" w:cstheme="minorBidi"/>
              <w:noProof/>
              <w:sz w:val="22"/>
            </w:rPr>
          </w:pPr>
          <w:hyperlink w:anchor="_Toc101128810" w:history="1">
            <w:r w:rsidR="00456DE3" w:rsidRPr="00ED6AE0">
              <w:rPr>
                <w:rStyle w:val="Hyperlink"/>
                <w:noProof/>
              </w:rPr>
              <w:t>1.7. Đánh giá công suất.</w:t>
            </w:r>
            <w:r w:rsidR="00456DE3">
              <w:rPr>
                <w:noProof/>
                <w:webHidden/>
              </w:rPr>
              <w:tab/>
            </w:r>
            <w:r w:rsidR="00456DE3">
              <w:rPr>
                <w:noProof/>
                <w:webHidden/>
              </w:rPr>
              <w:fldChar w:fldCharType="begin"/>
            </w:r>
            <w:r w:rsidR="00456DE3">
              <w:rPr>
                <w:noProof/>
                <w:webHidden/>
              </w:rPr>
              <w:instrText xml:space="preserve"> PAGEREF _Toc101128810 \h </w:instrText>
            </w:r>
            <w:r w:rsidR="00456DE3">
              <w:rPr>
                <w:noProof/>
                <w:webHidden/>
              </w:rPr>
            </w:r>
            <w:r w:rsidR="00456DE3">
              <w:rPr>
                <w:noProof/>
                <w:webHidden/>
              </w:rPr>
              <w:fldChar w:fldCharType="separate"/>
            </w:r>
            <w:r w:rsidR="00855C1F">
              <w:rPr>
                <w:noProof/>
                <w:webHidden/>
              </w:rPr>
              <w:t>6</w:t>
            </w:r>
            <w:r w:rsidR="00456DE3">
              <w:rPr>
                <w:noProof/>
                <w:webHidden/>
              </w:rPr>
              <w:fldChar w:fldCharType="end"/>
            </w:r>
          </w:hyperlink>
        </w:p>
        <w:p w14:paraId="0F58F0BC" w14:textId="51EF8724" w:rsidR="00456DE3" w:rsidRDefault="00C45FE8">
          <w:pPr>
            <w:pStyle w:val="TOC1"/>
            <w:tabs>
              <w:tab w:val="right" w:leader="dot" w:pos="9350"/>
            </w:tabs>
            <w:rPr>
              <w:rFonts w:asciiTheme="minorHAnsi" w:hAnsiTheme="minorHAnsi" w:cstheme="minorBidi"/>
              <w:noProof/>
              <w:sz w:val="22"/>
            </w:rPr>
          </w:pPr>
          <w:hyperlink w:anchor="_Toc101128811" w:history="1">
            <w:r w:rsidR="00456DE3" w:rsidRPr="00ED6AE0">
              <w:rPr>
                <w:rStyle w:val="Hyperlink"/>
                <w:noProof/>
              </w:rPr>
              <w:t>Phần 2: Khảo sát DFF với tần số cao</w:t>
            </w:r>
            <w:r w:rsidR="00456DE3">
              <w:rPr>
                <w:noProof/>
                <w:webHidden/>
              </w:rPr>
              <w:tab/>
            </w:r>
            <w:r w:rsidR="00456DE3">
              <w:rPr>
                <w:noProof/>
                <w:webHidden/>
              </w:rPr>
              <w:fldChar w:fldCharType="begin"/>
            </w:r>
            <w:r w:rsidR="00456DE3">
              <w:rPr>
                <w:noProof/>
                <w:webHidden/>
              </w:rPr>
              <w:instrText xml:space="preserve"> PAGEREF _Toc101128811 \h </w:instrText>
            </w:r>
            <w:r w:rsidR="00456DE3">
              <w:rPr>
                <w:noProof/>
                <w:webHidden/>
              </w:rPr>
            </w:r>
            <w:r w:rsidR="00456DE3">
              <w:rPr>
                <w:noProof/>
                <w:webHidden/>
              </w:rPr>
              <w:fldChar w:fldCharType="separate"/>
            </w:r>
            <w:r w:rsidR="00855C1F">
              <w:rPr>
                <w:noProof/>
                <w:webHidden/>
              </w:rPr>
              <w:t>8</w:t>
            </w:r>
            <w:r w:rsidR="00456DE3">
              <w:rPr>
                <w:noProof/>
                <w:webHidden/>
              </w:rPr>
              <w:fldChar w:fldCharType="end"/>
            </w:r>
          </w:hyperlink>
        </w:p>
        <w:p w14:paraId="62181457" w14:textId="0BD1A1C3" w:rsidR="00456DE3" w:rsidRDefault="00C45FE8">
          <w:pPr>
            <w:pStyle w:val="TOC2"/>
            <w:tabs>
              <w:tab w:val="right" w:leader="dot" w:pos="9350"/>
            </w:tabs>
            <w:rPr>
              <w:rFonts w:asciiTheme="minorHAnsi" w:hAnsiTheme="minorHAnsi" w:cstheme="minorBidi"/>
              <w:noProof/>
              <w:sz w:val="22"/>
            </w:rPr>
          </w:pPr>
          <w:hyperlink w:anchor="_Toc101128812" w:history="1">
            <w:r w:rsidR="00456DE3" w:rsidRPr="00ED6AE0">
              <w:rPr>
                <w:rStyle w:val="Hyperlink"/>
                <w:noProof/>
              </w:rPr>
              <w:t>2.1. Sơ đồ nguyên lý DFF sử dụng Cmos</w:t>
            </w:r>
            <w:r w:rsidR="00456DE3">
              <w:rPr>
                <w:noProof/>
                <w:webHidden/>
              </w:rPr>
              <w:tab/>
            </w:r>
            <w:r w:rsidR="00456DE3">
              <w:rPr>
                <w:noProof/>
                <w:webHidden/>
              </w:rPr>
              <w:fldChar w:fldCharType="begin"/>
            </w:r>
            <w:r w:rsidR="00456DE3">
              <w:rPr>
                <w:noProof/>
                <w:webHidden/>
              </w:rPr>
              <w:instrText xml:space="preserve"> PAGEREF _Toc101128812 \h </w:instrText>
            </w:r>
            <w:r w:rsidR="00456DE3">
              <w:rPr>
                <w:noProof/>
                <w:webHidden/>
              </w:rPr>
            </w:r>
            <w:r w:rsidR="00456DE3">
              <w:rPr>
                <w:noProof/>
                <w:webHidden/>
              </w:rPr>
              <w:fldChar w:fldCharType="separate"/>
            </w:r>
            <w:r w:rsidR="00855C1F">
              <w:rPr>
                <w:noProof/>
                <w:webHidden/>
              </w:rPr>
              <w:t>8</w:t>
            </w:r>
            <w:r w:rsidR="00456DE3">
              <w:rPr>
                <w:noProof/>
                <w:webHidden/>
              </w:rPr>
              <w:fldChar w:fldCharType="end"/>
            </w:r>
          </w:hyperlink>
        </w:p>
        <w:p w14:paraId="50D148B6" w14:textId="5B93E852" w:rsidR="00456DE3" w:rsidRDefault="00C45FE8">
          <w:pPr>
            <w:pStyle w:val="TOC2"/>
            <w:tabs>
              <w:tab w:val="right" w:leader="dot" w:pos="9350"/>
            </w:tabs>
            <w:rPr>
              <w:rFonts w:asciiTheme="minorHAnsi" w:hAnsiTheme="minorHAnsi" w:cstheme="minorBidi"/>
              <w:noProof/>
              <w:sz w:val="22"/>
            </w:rPr>
          </w:pPr>
          <w:hyperlink w:anchor="_Toc101128813" w:history="1">
            <w:r w:rsidR="00456DE3" w:rsidRPr="00ED6AE0">
              <w:rPr>
                <w:rStyle w:val="Hyperlink"/>
                <w:noProof/>
              </w:rPr>
              <w:t>2.2.Sơ đồ mô phỏng DFF</w:t>
            </w:r>
            <w:r w:rsidR="00456DE3">
              <w:rPr>
                <w:noProof/>
                <w:webHidden/>
              </w:rPr>
              <w:tab/>
            </w:r>
            <w:r w:rsidR="00456DE3">
              <w:rPr>
                <w:noProof/>
                <w:webHidden/>
              </w:rPr>
              <w:fldChar w:fldCharType="begin"/>
            </w:r>
            <w:r w:rsidR="00456DE3">
              <w:rPr>
                <w:noProof/>
                <w:webHidden/>
              </w:rPr>
              <w:instrText xml:space="preserve"> PAGEREF _Toc101128813 \h </w:instrText>
            </w:r>
            <w:r w:rsidR="00456DE3">
              <w:rPr>
                <w:noProof/>
                <w:webHidden/>
              </w:rPr>
            </w:r>
            <w:r w:rsidR="00456DE3">
              <w:rPr>
                <w:noProof/>
                <w:webHidden/>
              </w:rPr>
              <w:fldChar w:fldCharType="separate"/>
            </w:r>
            <w:r w:rsidR="00855C1F">
              <w:rPr>
                <w:noProof/>
                <w:webHidden/>
              </w:rPr>
              <w:t>9</w:t>
            </w:r>
            <w:r w:rsidR="00456DE3">
              <w:rPr>
                <w:noProof/>
                <w:webHidden/>
              </w:rPr>
              <w:fldChar w:fldCharType="end"/>
            </w:r>
          </w:hyperlink>
        </w:p>
        <w:p w14:paraId="07DF58AB" w14:textId="64821BE0" w:rsidR="00456DE3" w:rsidRDefault="00C45FE8">
          <w:pPr>
            <w:pStyle w:val="TOC2"/>
            <w:tabs>
              <w:tab w:val="right" w:leader="dot" w:pos="9350"/>
            </w:tabs>
            <w:rPr>
              <w:rFonts w:asciiTheme="minorHAnsi" w:hAnsiTheme="minorHAnsi" w:cstheme="minorBidi"/>
              <w:noProof/>
              <w:sz w:val="22"/>
            </w:rPr>
          </w:pPr>
          <w:hyperlink w:anchor="_Toc101128814" w:history="1">
            <w:r w:rsidR="00456DE3" w:rsidRPr="00ED6AE0">
              <w:rPr>
                <w:rStyle w:val="Hyperlink"/>
                <w:noProof/>
              </w:rPr>
              <w:t>2.3.Mô phỏng mức logic</w:t>
            </w:r>
            <w:r w:rsidR="00456DE3">
              <w:rPr>
                <w:noProof/>
                <w:webHidden/>
              </w:rPr>
              <w:tab/>
            </w:r>
            <w:r w:rsidR="00456DE3">
              <w:rPr>
                <w:noProof/>
                <w:webHidden/>
              </w:rPr>
              <w:fldChar w:fldCharType="begin"/>
            </w:r>
            <w:r w:rsidR="00456DE3">
              <w:rPr>
                <w:noProof/>
                <w:webHidden/>
              </w:rPr>
              <w:instrText xml:space="preserve"> PAGEREF _Toc101128814 \h </w:instrText>
            </w:r>
            <w:r w:rsidR="00456DE3">
              <w:rPr>
                <w:noProof/>
                <w:webHidden/>
              </w:rPr>
            </w:r>
            <w:r w:rsidR="00456DE3">
              <w:rPr>
                <w:noProof/>
                <w:webHidden/>
              </w:rPr>
              <w:fldChar w:fldCharType="separate"/>
            </w:r>
            <w:r w:rsidR="00855C1F">
              <w:rPr>
                <w:noProof/>
                <w:webHidden/>
              </w:rPr>
              <w:t>10</w:t>
            </w:r>
            <w:r w:rsidR="00456DE3">
              <w:rPr>
                <w:noProof/>
                <w:webHidden/>
              </w:rPr>
              <w:fldChar w:fldCharType="end"/>
            </w:r>
          </w:hyperlink>
        </w:p>
        <w:p w14:paraId="1E5956D7" w14:textId="001D314A" w:rsidR="00456DE3" w:rsidRDefault="00C45FE8">
          <w:pPr>
            <w:pStyle w:val="TOC2"/>
            <w:tabs>
              <w:tab w:val="right" w:leader="dot" w:pos="9350"/>
            </w:tabs>
            <w:rPr>
              <w:rFonts w:asciiTheme="minorHAnsi" w:hAnsiTheme="minorHAnsi" w:cstheme="minorBidi"/>
              <w:noProof/>
              <w:sz w:val="22"/>
            </w:rPr>
          </w:pPr>
          <w:hyperlink w:anchor="_Toc101128815" w:history="1">
            <w:r w:rsidR="00456DE3" w:rsidRPr="00ED6AE0">
              <w:rPr>
                <w:rStyle w:val="Hyperlink"/>
                <w:noProof/>
              </w:rPr>
              <w:t>2.4.Mô phỏng delay, Tsu, Th.</w:t>
            </w:r>
            <w:r w:rsidR="00456DE3">
              <w:rPr>
                <w:noProof/>
                <w:webHidden/>
              </w:rPr>
              <w:tab/>
            </w:r>
            <w:r w:rsidR="00456DE3">
              <w:rPr>
                <w:noProof/>
                <w:webHidden/>
              </w:rPr>
              <w:fldChar w:fldCharType="begin"/>
            </w:r>
            <w:r w:rsidR="00456DE3">
              <w:rPr>
                <w:noProof/>
                <w:webHidden/>
              </w:rPr>
              <w:instrText xml:space="preserve"> PAGEREF _Toc101128815 \h </w:instrText>
            </w:r>
            <w:r w:rsidR="00456DE3">
              <w:rPr>
                <w:noProof/>
                <w:webHidden/>
              </w:rPr>
            </w:r>
            <w:r w:rsidR="00456DE3">
              <w:rPr>
                <w:noProof/>
                <w:webHidden/>
              </w:rPr>
              <w:fldChar w:fldCharType="separate"/>
            </w:r>
            <w:r w:rsidR="00855C1F">
              <w:rPr>
                <w:noProof/>
                <w:webHidden/>
              </w:rPr>
              <w:t>10</w:t>
            </w:r>
            <w:r w:rsidR="00456DE3">
              <w:rPr>
                <w:noProof/>
                <w:webHidden/>
              </w:rPr>
              <w:fldChar w:fldCharType="end"/>
            </w:r>
          </w:hyperlink>
        </w:p>
        <w:p w14:paraId="64652ADA" w14:textId="2CBF8283" w:rsidR="00456DE3" w:rsidRDefault="00C45FE8">
          <w:pPr>
            <w:pStyle w:val="TOC2"/>
            <w:tabs>
              <w:tab w:val="right" w:leader="dot" w:pos="9350"/>
            </w:tabs>
            <w:rPr>
              <w:rFonts w:asciiTheme="minorHAnsi" w:hAnsiTheme="minorHAnsi" w:cstheme="minorBidi"/>
              <w:noProof/>
              <w:sz w:val="22"/>
            </w:rPr>
          </w:pPr>
          <w:hyperlink w:anchor="_Toc101128816" w:history="1">
            <w:r w:rsidR="00456DE3" w:rsidRPr="00ED6AE0">
              <w:rPr>
                <w:rStyle w:val="Hyperlink"/>
                <w:noProof/>
              </w:rPr>
              <w:t>2.5. Đánh giá công suất</w:t>
            </w:r>
            <w:r w:rsidR="00456DE3">
              <w:rPr>
                <w:noProof/>
                <w:webHidden/>
              </w:rPr>
              <w:tab/>
            </w:r>
            <w:r w:rsidR="00456DE3">
              <w:rPr>
                <w:noProof/>
                <w:webHidden/>
              </w:rPr>
              <w:fldChar w:fldCharType="begin"/>
            </w:r>
            <w:r w:rsidR="00456DE3">
              <w:rPr>
                <w:noProof/>
                <w:webHidden/>
              </w:rPr>
              <w:instrText xml:space="preserve"> PAGEREF _Toc101128816 \h </w:instrText>
            </w:r>
            <w:r w:rsidR="00456DE3">
              <w:rPr>
                <w:noProof/>
                <w:webHidden/>
              </w:rPr>
            </w:r>
            <w:r w:rsidR="00456DE3">
              <w:rPr>
                <w:noProof/>
                <w:webHidden/>
              </w:rPr>
              <w:fldChar w:fldCharType="separate"/>
            </w:r>
            <w:r w:rsidR="00855C1F">
              <w:rPr>
                <w:noProof/>
                <w:webHidden/>
              </w:rPr>
              <w:t>11</w:t>
            </w:r>
            <w:r w:rsidR="00456DE3">
              <w:rPr>
                <w:noProof/>
                <w:webHidden/>
              </w:rPr>
              <w:fldChar w:fldCharType="end"/>
            </w:r>
          </w:hyperlink>
        </w:p>
        <w:p w14:paraId="1829E89B" w14:textId="49A5E41A" w:rsidR="00456DE3" w:rsidRDefault="00C45FE8">
          <w:pPr>
            <w:pStyle w:val="TOC2"/>
            <w:tabs>
              <w:tab w:val="right" w:leader="dot" w:pos="9350"/>
            </w:tabs>
            <w:rPr>
              <w:rFonts w:asciiTheme="minorHAnsi" w:hAnsiTheme="minorHAnsi" w:cstheme="minorBidi"/>
              <w:noProof/>
              <w:sz w:val="22"/>
            </w:rPr>
          </w:pPr>
          <w:hyperlink w:anchor="_Toc101128817" w:history="1">
            <w:r w:rsidR="00456DE3" w:rsidRPr="00ED6AE0">
              <w:rPr>
                <w:rStyle w:val="Hyperlink"/>
                <w:noProof/>
              </w:rPr>
              <w:t>2.6.Nhận xét và so sánh về 2 kiểu thiết kế DFF ở phần 1 và phần 2</w:t>
            </w:r>
            <w:r w:rsidR="00456DE3">
              <w:rPr>
                <w:noProof/>
                <w:webHidden/>
              </w:rPr>
              <w:tab/>
            </w:r>
            <w:r w:rsidR="00456DE3">
              <w:rPr>
                <w:noProof/>
                <w:webHidden/>
              </w:rPr>
              <w:fldChar w:fldCharType="begin"/>
            </w:r>
            <w:r w:rsidR="00456DE3">
              <w:rPr>
                <w:noProof/>
                <w:webHidden/>
              </w:rPr>
              <w:instrText xml:space="preserve"> PAGEREF _Toc101128817 \h </w:instrText>
            </w:r>
            <w:r w:rsidR="00456DE3">
              <w:rPr>
                <w:noProof/>
                <w:webHidden/>
              </w:rPr>
            </w:r>
            <w:r w:rsidR="00456DE3">
              <w:rPr>
                <w:noProof/>
                <w:webHidden/>
              </w:rPr>
              <w:fldChar w:fldCharType="separate"/>
            </w:r>
            <w:r w:rsidR="00855C1F">
              <w:rPr>
                <w:noProof/>
                <w:webHidden/>
              </w:rPr>
              <w:t>12</w:t>
            </w:r>
            <w:r w:rsidR="00456DE3">
              <w:rPr>
                <w:noProof/>
                <w:webHidden/>
              </w:rPr>
              <w:fldChar w:fldCharType="end"/>
            </w:r>
          </w:hyperlink>
        </w:p>
        <w:p w14:paraId="1ACD3C02" w14:textId="5412B517" w:rsidR="00456DE3" w:rsidRDefault="00C45FE8">
          <w:pPr>
            <w:pStyle w:val="TOC1"/>
            <w:tabs>
              <w:tab w:val="right" w:leader="dot" w:pos="9350"/>
            </w:tabs>
            <w:rPr>
              <w:rFonts w:asciiTheme="minorHAnsi" w:hAnsiTheme="minorHAnsi" w:cstheme="minorBidi"/>
              <w:noProof/>
              <w:sz w:val="22"/>
            </w:rPr>
          </w:pPr>
          <w:hyperlink w:anchor="_Toc101128818" w:history="1">
            <w:r w:rsidR="00456DE3" w:rsidRPr="00ED6AE0">
              <w:rPr>
                <w:rStyle w:val="Hyperlink"/>
                <w:noProof/>
              </w:rPr>
              <w:t>Phần 3: Layout cổng NOT</w:t>
            </w:r>
            <w:r w:rsidR="00456DE3">
              <w:rPr>
                <w:noProof/>
                <w:webHidden/>
              </w:rPr>
              <w:tab/>
            </w:r>
            <w:r w:rsidR="00456DE3">
              <w:rPr>
                <w:noProof/>
                <w:webHidden/>
              </w:rPr>
              <w:fldChar w:fldCharType="begin"/>
            </w:r>
            <w:r w:rsidR="00456DE3">
              <w:rPr>
                <w:noProof/>
                <w:webHidden/>
              </w:rPr>
              <w:instrText xml:space="preserve"> PAGEREF _Toc101128818 \h </w:instrText>
            </w:r>
            <w:r w:rsidR="00456DE3">
              <w:rPr>
                <w:noProof/>
                <w:webHidden/>
              </w:rPr>
            </w:r>
            <w:r w:rsidR="00456DE3">
              <w:rPr>
                <w:noProof/>
                <w:webHidden/>
              </w:rPr>
              <w:fldChar w:fldCharType="separate"/>
            </w:r>
            <w:r w:rsidR="00855C1F">
              <w:rPr>
                <w:noProof/>
                <w:webHidden/>
              </w:rPr>
              <w:t>13</w:t>
            </w:r>
            <w:r w:rsidR="00456DE3">
              <w:rPr>
                <w:noProof/>
                <w:webHidden/>
              </w:rPr>
              <w:fldChar w:fldCharType="end"/>
            </w:r>
          </w:hyperlink>
        </w:p>
        <w:p w14:paraId="3E073884" w14:textId="4E83C6F5" w:rsidR="00442A77" w:rsidRDefault="005873DF">
          <w:r>
            <w:rPr>
              <w:b/>
              <w:bCs/>
              <w:noProof/>
            </w:rPr>
            <w:fldChar w:fldCharType="end"/>
          </w:r>
        </w:p>
      </w:sdtContent>
    </w:sdt>
    <w:p w14:paraId="76BEE6EF" w14:textId="02C7496A" w:rsidR="00064F95" w:rsidRDefault="00DC16D1" w:rsidP="00940257">
      <w:pPr>
        <w:pStyle w:val="Heading1"/>
      </w:pPr>
      <w:r>
        <w:br w:type="page"/>
      </w:r>
      <w:bookmarkStart w:id="1" w:name="_Toc101128804"/>
      <w:r w:rsidR="00940257">
        <w:lastRenderedPageBreak/>
        <w:t>Phần 1: D flip flop với ngõ vào bất dồng bộ Pre và Clr</w:t>
      </w:r>
      <w:bookmarkEnd w:id="1"/>
    </w:p>
    <w:p w14:paraId="325809D3" w14:textId="55BF923E" w:rsidR="00940257" w:rsidRDefault="00FE4867" w:rsidP="00940257">
      <w:pPr>
        <w:pStyle w:val="Heading2"/>
      </w:pPr>
      <w:bookmarkStart w:id="2" w:name="_Toc101128805"/>
      <w:r>
        <w:t>1.</w:t>
      </w:r>
      <w:r w:rsidR="00940257">
        <w:t>1.Cơ sở lý thuyết</w:t>
      </w:r>
      <w:bookmarkEnd w:id="2"/>
    </w:p>
    <w:p w14:paraId="1D9EE3E8" w14:textId="5529DB92" w:rsidR="00940257" w:rsidRDefault="001C56EB" w:rsidP="001C56EB">
      <w:pPr>
        <w:jc w:val="center"/>
      </w:pPr>
      <w:r>
        <w:rPr>
          <w:noProof/>
        </w:rPr>
        <w:drawing>
          <wp:inline distT="0" distB="0" distL="0" distR="0" wp14:anchorId="4490C646" wp14:editId="53F22906">
            <wp:extent cx="25527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pic:spPr>
                </pic:pic>
              </a:graphicData>
            </a:graphic>
          </wp:inline>
        </w:drawing>
      </w:r>
    </w:p>
    <w:p w14:paraId="41D9453C" w14:textId="536D8738" w:rsidR="001C56EB" w:rsidRDefault="001C56EB" w:rsidP="001C56EB">
      <w:pPr>
        <w:jc w:val="center"/>
      </w:pPr>
      <w:r>
        <w:t>Hình 1.1: bảng trạng thái DFF</w:t>
      </w:r>
    </w:p>
    <w:p w14:paraId="2BE93F85" w14:textId="4837A389" w:rsidR="001C56EB" w:rsidRDefault="001C56EB" w:rsidP="001C56EB">
      <w:r>
        <w:tab/>
        <w:t>DFF có bảng trạng thái như hình 1.1. Khi có sự tác động của preset thì ngõ ra Q=1, khi clear tác động thì ngõ ra Q=0. Khi cả 2 preset và clear không cùng tác động thì ngõ ra phụ thuộc vào trạng thái ngõ vào D.</w:t>
      </w:r>
    </w:p>
    <w:p w14:paraId="198993D1" w14:textId="3E356471" w:rsidR="001C56EB" w:rsidRDefault="001C56EB" w:rsidP="001C56EB">
      <w:r w:rsidRPr="001C56EB">
        <w:rPr>
          <w:noProof/>
        </w:rPr>
        <w:drawing>
          <wp:inline distT="0" distB="0" distL="0" distR="0" wp14:anchorId="32363B8F" wp14:editId="79C60EDE">
            <wp:extent cx="5943600" cy="304990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a:stretch>
                      <a:fillRect/>
                    </a:stretch>
                  </pic:blipFill>
                  <pic:spPr>
                    <a:xfrm>
                      <a:off x="0" y="0"/>
                      <a:ext cx="5943600" cy="3049905"/>
                    </a:xfrm>
                    <a:prstGeom prst="rect">
                      <a:avLst/>
                    </a:prstGeom>
                  </pic:spPr>
                </pic:pic>
              </a:graphicData>
            </a:graphic>
          </wp:inline>
        </w:drawing>
      </w:r>
    </w:p>
    <w:p w14:paraId="215B1E64" w14:textId="4798B45A" w:rsidR="001C56EB" w:rsidRDefault="001C56EB" w:rsidP="001C56EB">
      <w:pPr>
        <w:jc w:val="center"/>
      </w:pPr>
      <w:r>
        <w:t>Hình 1.2: Sơ đồ mạch nguyên lý DFF</w:t>
      </w:r>
    </w:p>
    <w:p w14:paraId="484BAA0D" w14:textId="05590DB7" w:rsidR="001C56EB" w:rsidRDefault="001C56EB" w:rsidP="001C56EB">
      <w:r>
        <w:tab/>
        <w:t>Sơ đồ mạch nguyên lý DFF sử dụng 4 cổng NAND 2 ngõ vào, 4 cổng NAND 3 ngõ vào và 2 cổng NOT được kết nối như hình 1.2.</w:t>
      </w:r>
    </w:p>
    <w:p w14:paraId="446FDE20" w14:textId="12A957C1" w:rsidR="001C56EB" w:rsidRDefault="001C56EB" w:rsidP="001C56EB"/>
    <w:p w14:paraId="059850B2" w14:textId="6B471C3D" w:rsidR="001C56EB" w:rsidRDefault="00FE4867" w:rsidP="001C56EB">
      <w:pPr>
        <w:pStyle w:val="Heading2"/>
      </w:pPr>
      <w:bookmarkStart w:id="3" w:name="_Toc101128806"/>
      <w:r>
        <w:lastRenderedPageBreak/>
        <w:t>1.</w:t>
      </w:r>
      <w:r w:rsidR="001C56EB">
        <w:t>2.Sơ đồ nguyên lý DFF</w:t>
      </w:r>
      <w:bookmarkEnd w:id="3"/>
    </w:p>
    <w:p w14:paraId="2DACC0F8" w14:textId="77777777" w:rsidR="006D202C" w:rsidRDefault="001C56EB" w:rsidP="00960A15">
      <w:pPr>
        <w:jc w:val="center"/>
      </w:pPr>
      <w:r w:rsidRPr="001C56EB">
        <w:rPr>
          <w:noProof/>
        </w:rPr>
        <w:drawing>
          <wp:anchor distT="0" distB="0" distL="114300" distR="114300" simplePos="0" relativeHeight="251660288" behindDoc="0" locked="0" layoutInCell="1" allowOverlap="1" wp14:anchorId="5812727F" wp14:editId="792B9240">
            <wp:simplePos x="914400" y="1165609"/>
            <wp:positionH relativeFrom="column">
              <wp:align>left</wp:align>
            </wp:positionH>
            <wp:positionV relativeFrom="paragraph">
              <wp:align>top</wp:align>
            </wp:positionV>
            <wp:extent cx="5943600" cy="3324860"/>
            <wp:effectExtent l="0" t="0" r="0" b="8890"/>
            <wp:wrapSquare wrapText="bothSides"/>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anchor>
        </w:drawing>
      </w:r>
      <w:r w:rsidR="006D202C">
        <w:t>Hình 1.3: Sơ đồ nguyên lý DFF</w:t>
      </w:r>
    </w:p>
    <w:p w14:paraId="1835E0A3" w14:textId="77777777" w:rsidR="006D202C" w:rsidRDefault="006D202C" w:rsidP="006D202C">
      <w:r>
        <w:tab/>
        <w:t>Sơ đồ nguyên lý DFF được biễu diễn như hình 1.3, bao gồm ngõ vào D, Ck, !Pre, !Clr và 2 ngõ ra Q và !Q.</w:t>
      </w:r>
    </w:p>
    <w:p w14:paraId="37187BBA" w14:textId="59C833EA" w:rsidR="006D202C" w:rsidRDefault="00FE4867" w:rsidP="006D202C">
      <w:pPr>
        <w:pStyle w:val="Heading2"/>
      </w:pPr>
      <w:bookmarkStart w:id="4" w:name="_Toc101128807"/>
      <w:r>
        <w:lastRenderedPageBreak/>
        <w:t>1.</w:t>
      </w:r>
      <w:r w:rsidR="006D202C">
        <w:t>3.Sơ đồ mô phỏng DFF.</w:t>
      </w:r>
      <w:bookmarkEnd w:id="4"/>
    </w:p>
    <w:p w14:paraId="23873D53" w14:textId="77777777" w:rsidR="00225CA0" w:rsidRDefault="00225CA0" w:rsidP="00225CA0">
      <w:pPr>
        <w:jc w:val="center"/>
      </w:pPr>
      <w:r w:rsidRPr="00225CA0">
        <w:rPr>
          <w:noProof/>
        </w:rPr>
        <w:drawing>
          <wp:inline distT="0" distB="0" distL="0" distR="0" wp14:anchorId="06920D55" wp14:editId="015BC944">
            <wp:extent cx="5325218" cy="5277587"/>
            <wp:effectExtent l="0" t="0" r="889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325218" cy="5277587"/>
                    </a:xfrm>
                    <a:prstGeom prst="rect">
                      <a:avLst/>
                    </a:prstGeom>
                  </pic:spPr>
                </pic:pic>
              </a:graphicData>
            </a:graphic>
          </wp:inline>
        </w:drawing>
      </w:r>
    </w:p>
    <w:p w14:paraId="31498C26" w14:textId="77777777" w:rsidR="00225CA0" w:rsidRDefault="00225CA0" w:rsidP="00225CA0">
      <w:pPr>
        <w:jc w:val="center"/>
      </w:pPr>
      <w:r>
        <w:t>Hình 1.4: Sơ đồ mô phỏng DFF</w:t>
      </w:r>
    </w:p>
    <w:p w14:paraId="0DD5EF6E" w14:textId="77777777" w:rsidR="00225CA0" w:rsidRDefault="00225CA0" w:rsidP="00225CA0">
      <w:r>
        <w:tab/>
        <w:t>Tiến hành mô phỏng DFF với chu kì xung clk bằng 1us, điện áp VDD cung cấp =1.8V, VSS nối GND.</w:t>
      </w:r>
    </w:p>
    <w:p w14:paraId="23DB9E68" w14:textId="71538190" w:rsidR="00225CA0" w:rsidRDefault="00FE4867" w:rsidP="00225CA0">
      <w:pPr>
        <w:pStyle w:val="Heading2"/>
      </w:pPr>
      <w:bookmarkStart w:id="5" w:name="_Toc101128808"/>
      <w:r>
        <w:lastRenderedPageBreak/>
        <w:t>1.</w:t>
      </w:r>
      <w:r w:rsidR="00225CA0">
        <w:t>4. Mô phỏng mức logic</w:t>
      </w:r>
      <w:bookmarkEnd w:id="5"/>
    </w:p>
    <w:p w14:paraId="16A34625" w14:textId="2EA91927" w:rsidR="00225CA0" w:rsidRDefault="00EE6A9B" w:rsidP="00225CA0">
      <w:r w:rsidRPr="00EE6A9B">
        <w:rPr>
          <w:noProof/>
        </w:rPr>
        <w:drawing>
          <wp:inline distT="0" distB="0" distL="0" distR="0" wp14:anchorId="2836BD91" wp14:editId="4D3494D6">
            <wp:extent cx="5943600" cy="2031365"/>
            <wp:effectExtent l="0" t="0" r="0" b="698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stretch>
                      <a:fillRect/>
                    </a:stretch>
                  </pic:blipFill>
                  <pic:spPr>
                    <a:xfrm>
                      <a:off x="0" y="0"/>
                      <a:ext cx="5943600" cy="2031365"/>
                    </a:xfrm>
                    <a:prstGeom prst="rect">
                      <a:avLst/>
                    </a:prstGeom>
                  </pic:spPr>
                </pic:pic>
              </a:graphicData>
            </a:graphic>
          </wp:inline>
        </w:drawing>
      </w:r>
    </w:p>
    <w:p w14:paraId="02DB2C3F" w14:textId="77777777" w:rsidR="00225CA0" w:rsidRDefault="00225CA0" w:rsidP="00225CA0">
      <w:pPr>
        <w:jc w:val="center"/>
      </w:pPr>
      <w:r>
        <w:t>Hình 1.5: Mô phỏng mức logic DFF</w:t>
      </w:r>
    </w:p>
    <w:p w14:paraId="1C140E97" w14:textId="661AB4CC" w:rsidR="00FE4867" w:rsidRDefault="00C3225A" w:rsidP="00FE4867">
      <w:r>
        <w:tab/>
        <w:t xml:space="preserve">Khi Pre tác động mức thấp thì ngõ ra Q=1, Clr tác động mức </w:t>
      </w:r>
      <w:r w:rsidR="005B67FB">
        <w:t>thấp thì ngõ ra Q=0, trong trường hợp Pre và Clr không tác động (cùng mức 1) ngõ ra Q phụ thuộc vào trạng thái ngõ vào D với sự tác động cạnh lên xung clk thì ngõ ra Q=D.</w:t>
      </w:r>
      <w:r w:rsidR="00AD72E0">
        <w:t xml:space="preserve"> Khi Pre và Clr cùng tác động ngõ ra Q không xác định.</w:t>
      </w:r>
    </w:p>
    <w:p w14:paraId="1AF89B57" w14:textId="77777777" w:rsidR="00FE4867" w:rsidRDefault="00FE4867" w:rsidP="00FE4867">
      <w:pPr>
        <w:pStyle w:val="Heading2"/>
      </w:pPr>
      <w:bookmarkStart w:id="6" w:name="_Toc101128809"/>
      <w:r>
        <w:t>1.5. Mô phỏng Delay, Tsetup, Thold.</w:t>
      </w:r>
      <w:bookmarkEnd w:id="6"/>
    </w:p>
    <w:p w14:paraId="7B5224AD" w14:textId="77777777" w:rsidR="00FE4867" w:rsidRDefault="00FE4867" w:rsidP="00FE4867">
      <w:r w:rsidRPr="00452C6A">
        <w:rPr>
          <w:noProof/>
        </w:rPr>
        <w:drawing>
          <wp:inline distT="0" distB="0" distL="0" distR="0" wp14:anchorId="22043435" wp14:editId="568FEB73">
            <wp:extent cx="5943600" cy="2228215"/>
            <wp:effectExtent l="0" t="0" r="0" b="63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a:stretch>
                      <a:fillRect/>
                    </a:stretch>
                  </pic:blipFill>
                  <pic:spPr>
                    <a:xfrm>
                      <a:off x="0" y="0"/>
                      <a:ext cx="5943600" cy="2228215"/>
                    </a:xfrm>
                    <a:prstGeom prst="rect">
                      <a:avLst/>
                    </a:prstGeom>
                  </pic:spPr>
                </pic:pic>
              </a:graphicData>
            </a:graphic>
          </wp:inline>
        </w:drawing>
      </w:r>
    </w:p>
    <w:p w14:paraId="78AEFD8C" w14:textId="77777777" w:rsidR="00FE4867" w:rsidRDefault="00FE4867" w:rsidP="00FE4867">
      <w:pPr>
        <w:jc w:val="center"/>
      </w:pPr>
      <w:r>
        <w:t>Hình 1.6: Mô phỏng delay, Tsu, Th</w:t>
      </w:r>
    </w:p>
    <w:p w14:paraId="19DF2604" w14:textId="5FB48DB8" w:rsidR="005B6BE6" w:rsidRDefault="00FE4867" w:rsidP="00FE4867">
      <w:r>
        <w:tab/>
        <w:t>Tại thời điểm Pre và Clr không tác động (cùng mức 1)</w:t>
      </w:r>
      <w:r w:rsidR="00522AE7">
        <w:t>, Tsu được tính bằng khoảng thời gian D thay đổi trạng thái cho đến khi có sự tác động cạnh lên của xung ck và có được thời gian Tsu= 490,554ms. Th được tính bằng khoảng thời gian clk tác động cạnh lên đến lúc ngõ vào D thay đổi và Th=1.0002us. Thời gian delay giữa xung clk và ngõ ra Q bằng 511.319ms.</w:t>
      </w:r>
    </w:p>
    <w:p w14:paraId="2CADAA41" w14:textId="6B6E4C62" w:rsidR="00206062" w:rsidRDefault="00206062" w:rsidP="00FE4867"/>
    <w:p w14:paraId="01754D28" w14:textId="54FF8627" w:rsidR="00206062" w:rsidRDefault="00206062" w:rsidP="00FE4867">
      <w:r w:rsidRPr="00206062">
        <w:rPr>
          <w:noProof/>
        </w:rPr>
        <w:lastRenderedPageBreak/>
        <w:drawing>
          <wp:inline distT="0" distB="0" distL="0" distR="0" wp14:anchorId="55A17E33" wp14:editId="2137B14F">
            <wp:extent cx="5943600" cy="213550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6"/>
                    <a:stretch>
                      <a:fillRect/>
                    </a:stretch>
                  </pic:blipFill>
                  <pic:spPr>
                    <a:xfrm>
                      <a:off x="0" y="0"/>
                      <a:ext cx="5943600" cy="2135505"/>
                    </a:xfrm>
                    <a:prstGeom prst="rect">
                      <a:avLst/>
                    </a:prstGeom>
                  </pic:spPr>
                </pic:pic>
              </a:graphicData>
            </a:graphic>
          </wp:inline>
        </w:drawing>
      </w:r>
    </w:p>
    <w:p w14:paraId="69CA71C3" w14:textId="66142BB1" w:rsidR="00206062" w:rsidRDefault="00206062" w:rsidP="00206062">
      <w:pPr>
        <w:jc w:val="center"/>
      </w:pPr>
      <w:r>
        <w:t>Hình 1.7: Delay giữa ngõ vào Pre, Clr với ngõ ra Q</w:t>
      </w:r>
    </w:p>
    <w:p w14:paraId="2EDD1C97" w14:textId="34439919" w:rsidR="00206062" w:rsidRDefault="00206062" w:rsidP="00206062">
      <w:r>
        <w:tab/>
        <w:t>-Thời gian delay giữa ngõ vào Pre với ngõ ra Q=295,46ps.</w:t>
      </w:r>
    </w:p>
    <w:p w14:paraId="1F737E02" w14:textId="765FE6DD" w:rsidR="00206062" w:rsidRDefault="00206062" w:rsidP="00206062">
      <w:pPr>
        <w:ind w:firstLine="720"/>
      </w:pPr>
      <w:r>
        <w:t>-Thời gian delay giữa ngõ vào Clr với ngõ ra Q=295,46ps.</w:t>
      </w:r>
    </w:p>
    <w:p w14:paraId="1746463D" w14:textId="77777777" w:rsidR="005B6BE6" w:rsidRDefault="005B6BE6" w:rsidP="005B6BE6">
      <w:pPr>
        <w:pStyle w:val="Heading2"/>
      </w:pPr>
      <w:bookmarkStart w:id="7" w:name="_Toc101128810"/>
      <w:r>
        <w:t>1.7. Đánh giá công suất.</w:t>
      </w:r>
      <w:bookmarkEnd w:id="7"/>
    </w:p>
    <w:p w14:paraId="3245C07E" w14:textId="77777777" w:rsidR="006D2058" w:rsidRDefault="00FE4867" w:rsidP="00206062">
      <w:r>
        <w:t xml:space="preserve"> </w:t>
      </w:r>
      <w:r w:rsidR="006D2058" w:rsidRPr="006D2058">
        <w:rPr>
          <w:noProof/>
        </w:rPr>
        <w:drawing>
          <wp:inline distT="0" distB="0" distL="0" distR="0" wp14:anchorId="1B7B594D" wp14:editId="7A227720">
            <wp:extent cx="5943600" cy="2047875"/>
            <wp:effectExtent l="0" t="0" r="0"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7"/>
                    <a:stretch>
                      <a:fillRect/>
                    </a:stretch>
                  </pic:blipFill>
                  <pic:spPr>
                    <a:xfrm>
                      <a:off x="0" y="0"/>
                      <a:ext cx="5943600" cy="2047875"/>
                    </a:xfrm>
                    <a:prstGeom prst="rect">
                      <a:avLst/>
                    </a:prstGeom>
                  </pic:spPr>
                </pic:pic>
              </a:graphicData>
            </a:graphic>
          </wp:inline>
        </w:drawing>
      </w:r>
    </w:p>
    <w:p w14:paraId="3C06EC11" w14:textId="77777777" w:rsidR="006D2058" w:rsidRDefault="006D2058" w:rsidP="006D2058">
      <w:pPr>
        <w:jc w:val="center"/>
      </w:pPr>
      <w:r>
        <w:t>Hình 1.8: Đánh giá công suất tức thời</w:t>
      </w:r>
    </w:p>
    <w:p w14:paraId="2E5A3F79" w14:textId="77777777" w:rsidR="006D2058" w:rsidRDefault="006D2058" w:rsidP="006D2058">
      <w:r>
        <w:tab/>
        <w:t>Tại thời điểm ngõ ra Q thay đổi và các thời điểm khi xung ck thay đổi từ 0 lên 1 hoặc từ 0 xuống 1, công suất đạt cực đại tại các thời điểm này rơi vào khoảng 350uW, công suất tĩnh khi mạch không hoạt động rơi vào khoảng 1.5uW.</w:t>
      </w:r>
    </w:p>
    <w:p w14:paraId="13601C2C" w14:textId="77777777" w:rsidR="006D2058" w:rsidRDefault="006D2058" w:rsidP="006D2058">
      <w:r w:rsidRPr="006D2058">
        <w:rPr>
          <w:noProof/>
        </w:rPr>
        <w:lastRenderedPageBreak/>
        <w:drawing>
          <wp:inline distT="0" distB="0" distL="0" distR="0" wp14:anchorId="1969D2C8" wp14:editId="7982CE18">
            <wp:extent cx="5943600" cy="4378960"/>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a:stretch>
                      <a:fillRect/>
                    </a:stretch>
                  </pic:blipFill>
                  <pic:spPr>
                    <a:xfrm>
                      <a:off x="0" y="0"/>
                      <a:ext cx="5943600" cy="4378960"/>
                    </a:xfrm>
                    <a:prstGeom prst="rect">
                      <a:avLst/>
                    </a:prstGeom>
                  </pic:spPr>
                </pic:pic>
              </a:graphicData>
            </a:graphic>
          </wp:inline>
        </w:drawing>
      </w:r>
    </w:p>
    <w:p w14:paraId="2B9AE297" w14:textId="77777777" w:rsidR="006D2058" w:rsidRDefault="006D2058" w:rsidP="006D2058">
      <w:pPr>
        <w:jc w:val="center"/>
      </w:pPr>
      <w:r>
        <w:t>Hình 1.9: Công suất trung bình.</w:t>
      </w:r>
    </w:p>
    <w:p w14:paraId="04227A40" w14:textId="77777777" w:rsidR="00ED5B5B" w:rsidRDefault="006D2058" w:rsidP="006D2058">
      <w:r>
        <w:tab/>
        <w:t>Công suất trung bình = 3.662e-6 W.</w:t>
      </w:r>
    </w:p>
    <w:p w14:paraId="7C0ACA19" w14:textId="77777777" w:rsidR="00ED5B5B" w:rsidRDefault="00ED5B5B">
      <w:pPr>
        <w:spacing w:line="259" w:lineRule="auto"/>
      </w:pPr>
      <w:r>
        <w:br w:type="page"/>
      </w:r>
    </w:p>
    <w:p w14:paraId="68E1C213" w14:textId="0A9E65DA" w:rsidR="00753F8B" w:rsidRDefault="00ED5B5B" w:rsidP="00ED5B5B">
      <w:pPr>
        <w:pStyle w:val="Heading1"/>
      </w:pPr>
      <w:bookmarkStart w:id="8" w:name="_Toc101128811"/>
      <w:r>
        <w:lastRenderedPageBreak/>
        <w:t xml:space="preserve">Phần 2: </w:t>
      </w:r>
      <w:r w:rsidR="00753F8B">
        <w:t>Khảo sát DFF với tần số cao</w:t>
      </w:r>
      <w:bookmarkEnd w:id="8"/>
    </w:p>
    <w:p w14:paraId="79B60447" w14:textId="50BBC51A" w:rsidR="00753F8B" w:rsidRDefault="00677CC1" w:rsidP="00677CC1">
      <w:pPr>
        <w:pStyle w:val="Heading2"/>
      </w:pPr>
      <w:bookmarkStart w:id="9" w:name="_Toc101128812"/>
      <w:r>
        <w:t>2.1. Sơ đồ nguyên lý DFF sử dụng Cmos</w:t>
      </w:r>
      <w:bookmarkEnd w:id="9"/>
    </w:p>
    <w:p w14:paraId="4E855920" w14:textId="4B831664" w:rsidR="00677CC1" w:rsidRDefault="00050871" w:rsidP="00677CC1">
      <w:r w:rsidRPr="00050871">
        <w:rPr>
          <w:noProof/>
        </w:rPr>
        <w:drawing>
          <wp:inline distT="0" distB="0" distL="0" distR="0" wp14:anchorId="6DBA9BA0" wp14:editId="529F7CC9">
            <wp:extent cx="5943600" cy="455612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5943600" cy="4556125"/>
                    </a:xfrm>
                    <a:prstGeom prst="rect">
                      <a:avLst/>
                    </a:prstGeom>
                  </pic:spPr>
                </pic:pic>
              </a:graphicData>
            </a:graphic>
          </wp:inline>
        </w:drawing>
      </w:r>
    </w:p>
    <w:p w14:paraId="7EFEDF54" w14:textId="49F1A290" w:rsidR="00050871" w:rsidRDefault="00050871" w:rsidP="00050871">
      <w:pPr>
        <w:jc w:val="center"/>
      </w:pPr>
      <w:r>
        <w:t>Hình 2.1: Sơ đồ nguyên lý sử dụng Cmos</w:t>
      </w:r>
    </w:p>
    <w:p w14:paraId="55F65B42" w14:textId="5E539B45" w:rsidR="00050871" w:rsidRDefault="00050871" w:rsidP="00050871">
      <w:r>
        <w:tab/>
        <w:t>Sơ đồ nguyên lý DFF sử dụng Cmos được kết nối như hình 2.1 bao gồm ngõ vào D, clk , nguồn cấp VDD và VSS ngõ ra bao gồm Q và Q!.</w:t>
      </w:r>
    </w:p>
    <w:p w14:paraId="342DA9D5" w14:textId="77777777" w:rsidR="008851AF" w:rsidRDefault="008851AF" w:rsidP="008851AF">
      <w:pPr>
        <w:ind w:firstLine="720"/>
      </w:pPr>
      <w:r>
        <w:t>-Pmos: W=120n, L=100n.</w:t>
      </w:r>
    </w:p>
    <w:p w14:paraId="56D91F0D" w14:textId="77777777" w:rsidR="008851AF" w:rsidRDefault="008851AF" w:rsidP="008851AF">
      <w:r>
        <w:tab/>
        <w:t>-Nmos: W=120n, L=100n.</w:t>
      </w:r>
    </w:p>
    <w:p w14:paraId="48788932" w14:textId="77777777" w:rsidR="00E85D9D" w:rsidRDefault="00E85D9D" w:rsidP="00050871"/>
    <w:p w14:paraId="09704BBC" w14:textId="71E57536" w:rsidR="00050871" w:rsidRDefault="0098596F" w:rsidP="0098596F">
      <w:pPr>
        <w:pStyle w:val="Heading2"/>
      </w:pPr>
      <w:bookmarkStart w:id="10" w:name="_Toc101128813"/>
      <w:r>
        <w:lastRenderedPageBreak/>
        <w:t>2.2.Sơ đồ mô phỏng DFF</w:t>
      </w:r>
      <w:bookmarkEnd w:id="10"/>
    </w:p>
    <w:p w14:paraId="0ACE8EA2" w14:textId="745A2090" w:rsidR="0098596F" w:rsidRDefault="0098596F" w:rsidP="0098596F">
      <w:r w:rsidRPr="0098596F">
        <w:rPr>
          <w:noProof/>
        </w:rPr>
        <w:drawing>
          <wp:inline distT="0" distB="0" distL="0" distR="0" wp14:anchorId="73A1A8E9" wp14:editId="1BD9E85C">
            <wp:extent cx="5811061" cy="6154009"/>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stretch>
                      <a:fillRect/>
                    </a:stretch>
                  </pic:blipFill>
                  <pic:spPr>
                    <a:xfrm>
                      <a:off x="0" y="0"/>
                      <a:ext cx="5811061" cy="6154009"/>
                    </a:xfrm>
                    <a:prstGeom prst="rect">
                      <a:avLst/>
                    </a:prstGeom>
                  </pic:spPr>
                </pic:pic>
              </a:graphicData>
            </a:graphic>
          </wp:inline>
        </w:drawing>
      </w:r>
    </w:p>
    <w:p w14:paraId="40A020BC" w14:textId="476AA003" w:rsidR="0098596F" w:rsidRDefault="0098596F" w:rsidP="0098596F">
      <w:pPr>
        <w:jc w:val="center"/>
      </w:pPr>
      <w:r>
        <w:t>Hình 2.2: Sơ đồ mô phỏng DFF</w:t>
      </w:r>
    </w:p>
    <w:p w14:paraId="6089765E" w14:textId="25214F55" w:rsidR="0098596F" w:rsidRDefault="0098596F" w:rsidP="0098596F">
      <w:r>
        <w:tab/>
        <w:t>Sơ đồ mô phỏng được thể hiện như hình 2.2, nguồn VDD cấp vào 1.8V, VSS nối GND, tần số xung clk cấp cho mạch là 1MHz.</w:t>
      </w:r>
    </w:p>
    <w:p w14:paraId="37C7892F" w14:textId="30C84591" w:rsidR="00924855" w:rsidRDefault="00924855" w:rsidP="00924855">
      <w:pPr>
        <w:pStyle w:val="Heading2"/>
      </w:pPr>
      <w:bookmarkStart w:id="11" w:name="_Toc101128814"/>
      <w:r>
        <w:lastRenderedPageBreak/>
        <w:t>2.3.Mô phỏng mức logic</w:t>
      </w:r>
      <w:bookmarkEnd w:id="11"/>
    </w:p>
    <w:p w14:paraId="0E21A3CB" w14:textId="6379F8FC" w:rsidR="00924855" w:rsidRDefault="00D84F59" w:rsidP="00924855">
      <w:r w:rsidRPr="00D84F59">
        <w:rPr>
          <w:noProof/>
        </w:rPr>
        <w:drawing>
          <wp:inline distT="0" distB="0" distL="0" distR="0" wp14:anchorId="5CE0D9E4" wp14:editId="6D54AC45">
            <wp:extent cx="5943600" cy="1901190"/>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1"/>
                    <a:stretch>
                      <a:fillRect/>
                    </a:stretch>
                  </pic:blipFill>
                  <pic:spPr>
                    <a:xfrm>
                      <a:off x="0" y="0"/>
                      <a:ext cx="5943600" cy="1901190"/>
                    </a:xfrm>
                    <a:prstGeom prst="rect">
                      <a:avLst/>
                    </a:prstGeom>
                  </pic:spPr>
                </pic:pic>
              </a:graphicData>
            </a:graphic>
          </wp:inline>
        </w:drawing>
      </w:r>
    </w:p>
    <w:p w14:paraId="5951B589" w14:textId="5839B710" w:rsidR="00317EDB" w:rsidRDefault="00317EDB" w:rsidP="00317EDB">
      <w:pPr>
        <w:jc w:val="center"/>
      </w:pPr>
      <w:r>
        <w:t>Hình 2.3: Mô phỏng mức logic</w:t>
      </w:r>
    </w:p>
    <w:p w14:paraId="3930B46F" w14:textId="2050DE11" w:rsidR="00317EDB" w:rsidRDefault="00317EDB" w:rsidP="00317EDB">
      <w:r>
        <w:tab/>
        <w:t>Khi có sự tác động cạnh lên xung clk ngõ ra Q=D có thể suy ra được mạch DFF đã hoạt động đúng mức logic.</w:t>
      </w:r>
    </w:p>
    <w:p w14:paraId="5963E5E0" w14:textId="72084265" w:rsidR="00317EDB" w:rsidRDefault="00317EDB" w:rsidP="00317EDB">
      <w:pPr>
        <w:pStyle w:val="Heading2"/>
      </w:pPr>
      <w:bookmarkStart w:id="12" w:name="_Toc101128815"/>
      <w:r>
        <w:t>2.4.Mô phỏng delay, Tsu, Th.</w:t>
      </w:r>
      <w:bookmarkEnd w:id="12"/>
    </w:p>
    <w:p w14:paraId="41E7FE9F" w14:textId="54416170" w:rsidR="00317EDB" w:rsidRPr="00317EDB" w:rsidRDefault="00317EDB" w:rsidP="00317EDB">
      <w:r w:rsidRPr="00DC0CD3">
        <w:rPr>
          <w:noProof/>
        </w:rPr>
        <w:drawing>
          <wp:inline distT="0" distB="0" distL="0" distR="0" wp14:anchorId="6B43F3E8" wp14:editId="7F80E4ED">
            <wp:extent cx="5943600" cy="196786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5943600" cy="1967865"/>
                    </a:xfrm>
                    <a:prstGeom prst="rect">
                      <a:avLst/>
                    </a:prstGeom>
                  </pic:spPr>
                </pic:pic>
              </a:graphicData>
            </a:graphic>
          </wp:inline>
        </w:drawing>
      </w:r>
    </w:p>
    <w:p w14:paraId="1EFAE32E" w14:textId="77777777" w:rsidR="00317EDB" w:rsidRDefault="00317EDB" w:rsidP="00317EDB">
      <w:r w:rsidRPr="00613CBC">
        <w:rPr>
          <w:noProof/>
        </w:rPr>
        <w:drawing>
          <wp:inline distT="0" distB="0" distL="0" distR="0" wp14:anchorId="2327D629" wp14:editId="44FE0995">
            <wp:extent cx="5943600" cy="1941195"/>
            <wp:effectExtent l="0" t="0" r="0" b="190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3"/>
                    <a:stretch>
                      <a:fillRect/>
                    </a:stretch>
                  </pic:blipFill>
                  <pic:spPr>
                    <a:xfrm>
                      <a:off x="0" y="0"/>
                      <a:ext cx="5943600" cy="1941195"/>
                    </a:xfrm>
                    <a:prstGeom prst="rect">
                      <a:avLst/>
                    </a:prstGeom>
                  </pic:spPr>
                </pic:pic>
              </a:graphicData>
            </a:graphic>
          </wp:inline>
        </w:drawing>
      </w:r>
    </w:p>
    <w:p w14:paraId="52227583" w14:textId="77777777" w:rsidR="00317EDB" w:rsidRDefault="00317EDB" w:rsidP="00317EDB">
      <w:pPr>
        <w:jc w:val="center"/>
      </w:pPr>
      <w:r>
        <w:t>Hình 2.4: Mô phỏng Tsu, Th, Tdelay.</w:t>
      </w:r>
    </w:p>
    <w:p w14:paraId="38A8CE73" w14:textId="3DFD7B0A" w:rsidR="00317EDB" w:rsidRDefault="00317EDB" w:rsidP="00317EDB">
      <w:r>
        <w:lastRenderedPageBreak/>
        <w:tab/>
        <w:t>Tsu được tính bằng khoảng thời gian D thay đổi trạng thái cho đến khi có sự tác động cạnh lên của xung ck và có được thời gian Tsu= 500ns. Th được tính bằng khoảng thời gian clk tác động cạnh lên đến lúc ngõ vào D thay đổi và Th=1.</w:t>
      </w:r>
      <w:r w:rsidR="00433D37">
        <w:t>99</w:t>
      </w:r>
      <w:r>
        <w:t xml:space="preserve">us. </w:t>
      </w:r>
      <w:r w:rsidR="00433D37">
        <w:t>Về thời gian delay thì ngõ ra Q đáp ứng sớm hơn khi xung clk chưa đạt 50% mức điện áp chuyển đổi từ mức 0 lên mức 1 (cạnh lên), thời gian đáp ứng sớm của ngõ ra được so với cạnh lên xung clk rơi vào khoảng 1.3us.</w:t>
      </w:r>
    </w:p>
    <w:p w14:paraId="406601F4" w14:textId="098260D3" w:rsidR="00433D37" w:rsidRDefault="004C10FD" w:rsidP="004C10FD">
      <w:pPr>
        <w:pStyle w:val="Heading2"/>
      </w:pPr>
      <w:bookmarkStart w:id="13" w:name="_Toc101128816"/>
      <w:r>
        <w:t xml:space="preserve">2.5. </w:t>
      </w:r>
      <w:r w:rsidR="00743129">
        <w:t>Đánh giá</w:t>
      </w:r>
      <w:r>
        <w:t xml:space="preserve"> công suất</w:t>
      </w:r>
      <w:bookmarkEnd w:id="13"/>
    </w:p>
    <w:p w14:paraId="6D4A7344" w14:textId="63B9B56B" w:rsidR="004C10FD" w:rsidRDefault="00743129" w:rsidP="004C10FD">
      <w:r w:rsidRPr="00743129">
        <w:rPr>
          <w:noProof/>
        </w:rPr>
        <w:drawing>
          <wp:inline distT="0" distB="0" distL="0" distR="0" wp14:anchorId="04C44DF9" wp14:editId="0CE5B767">
            <wp:extent cx="5943600" cy="190817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stretch>
                      <a:fillRect/>
                    </a:stretch>
                  </pic:blipFill>
                  <pic:spPr>
                    <a:xfrm>
                      <a:off x="0" y="0"/>
                      <a:ext cx="5943600" cy="1908175"/>
                    </a:xfrm>
                    <a:prstGeom prst="rect">
                      <a:avLst/>
                    </a:prstGeom>
                  </pic:spPr>
                </pic:pic>
              </a:graphicData>
            </a:graphic>
          </wp:inline>
        </w:drawing>
      </w:r>
    </w:p>
    <w:p w14:paraId="6671C341" w14:textId="7C241475" w:rsidR="00743129" w:rsidRDefault="00743129" w:rsidP="00743129">
      <w:pPr>
        <w:jc w:val="center"/>
      </w:pPr>
      <w:r>
        <w:t>Hình 2.5: Đánh giá công suất tức thời</w:t>
      </w:r>
    </w:p>
    <w:p w14:paraId="0F31C25F" w14:textId="77777777" w:rsidR="00743129" w:rsidRPr="004C10FD" w:rsidRDefault="00743129" w:rsidP="00743129">
      <w:pPr>
        <w:jc w:val="center"/>
      </w:pPr>
    </w:p>
    <w:p w14:paraId="6665D10B" w14:textId="115514CD" w:rsidR="00743129" w:rsidRDefault="00317EDB" w:rsidP="00743129">
      <w:r>
        <w:tab/>
      </w:r>
      <w:r w:rsidR="00743129">
        <w:t>Tại thời điểm ngõ ra Q thay đổi, công suất đạt cực đại tại các thời điểm này rơi vào khoảng 130uW, công suất tĩnh khi mạch không hoạt động rơi vào khoảng 1.4uW.</w:t>
      </w:r>
    </w:p>
    <w:p w14:paraId="080BBEB7" w14:textId="1C3BAB44" w:rsidR="00743129" w:rsidRDefault="00E85D9D" w:rsidP="00743129">
      <w:r w:rsidRPr="00E85D9D">
        <w:rPr>
          <w:noProof/>
        </w:rPr>
        <w:lastRenderedPageBreak/>
        <w:drawing>
          <wp:inline distT="0" distB="0" distL="0" distR="0" wp14:anchorId="62C32E97" wp14:editId="44DAE2CD">
            <wp:extent cx="5943600" cy="387032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5"/>
                    <a:stretch>
                      <a:fillRect/>
                    </a:stretch>
                  </pic:blipFill>
                  <pic:spPr>
                    <a:xfrm>
                      <a:off x="0" y="0"/>
                      <a:ext cx="5943600" cy="3870325"/>
                    </a:xfrm>
                    <a:prstGeom prst="rect">
                      <a:avLst/>
                    </a:prstGeom>
                  </pic:spPr>
                </pic:pic>
              </a:graphicData>
            </a:graphic>
          </wp:inline>
        </w:drawing>
      </w:r>
    </w:p>
    <w:p w14:paraId="38260C8C" w14:textId="7B3F289D" w:rsidR="00E85D9D" w:rsidRDefault="00E85D9D" w:rsidP="00E85D9D">
      <w:pPr>
        <w:jc w:val="center"/>
      </w:pPr>
      <w:r>
        <w:t>Hình 2.6:Công suất trung bình</w:t>
      </w:r>
    </w:p>
    <w:p w14:paraId="4105FA7C" w14:textId="284469E6" w:rsidR="00E85D9D" w:rsidRDefault="00E85D9D" w:rsidP="00E85D9D">
      <w:r>
        <w:tab/>
        <w:t>Công suất trung bình = 1.2e-6 W.</w:t>
      </w:r>
    </w:p>
    <w:p w14:paraId="639F6169" w14:textId="1A981308" w:rsidR="00E85D9D" w:rsidRDefault="00E85D9D" w:rsidP="00E85D9D">
      <w:pPr>
        <w:pStyle w:val="Heading2"/>
      </w:pPr>
      <w:bookmarkStart w:id="14" w:name="_Toc101128817"/>
      <w:r>
        <w:t>2.6.</w:t>
      </w:r>
      <w:r w:rsidRPr="00E85D9D">
        <w:t>Nhận xét và so sánh về 2 kiểu thiết kế DFF ở phần 1 và phần 2</w:t>
      </w:r>
      <w:bookmarkEnd w:id="14"/>
    </w:p>
    <w:p w14:paraId="571EE19D" w14:textId="56C2175B" w:rsidR="00E85D9D" w:rsidRDefault="00E85D9D" w:rsidP="00E85D9D"/>
    <w:p w14:paraId="6F06D74C" w14:textId="423B0DD6" w:rsidR="00E85D9D" w:rsidRDefault="00E85D9D" w:rsidP="00E85D9D">
      <w:r w:rsidRPr="00E85D9D">
        <w:rPr>
          <w:b/>
          <w:bCs/>
          <w:i/>
          <w:iCs/>
          <w:u w:val="single"/>
        </w:rPr>
        <w:t xml:space="preserve">Về </w:t>
      </w:r>
      <w:r w:rsidR="00BF3830">
        <w:rPr>
          <w:b/>
          <w:bCs/>
          <w:i/>
          <w:iCs/>
          <w:u w:val="single"/>
        </w:rPr>
        <w:t>v</w:t>
      </w:r>
      <w:r w:rsidRPr="00E85D9D">
        <w:rPr>
          <w:b/>
          <w:bCs/>
          <w:i/>
          <w:iCs/>
          <w:u w:val="single"/>
        </w:rPr>
        <w:t xml:space="preserve">ấn đề delay: </w:t>
      </w:r>
      <w:r>
        <w:t>So với thiết kế DFF ở phần 1 sử dụng các cổng NAND thì thời gian đáp ứng ngõ ra cảu DFF thiết kế dựa trên Cmos sẽ đáp ứng nhanh hơn rất nhiều, điều này có thể lý giải rằng số Nmos và Pmos dùng cho thiết kế ở phần 2 ít hơn rất nhiều so với phần 1.</w:t>
      </w:r>
    </w:p>
    <w:p w14:paraId="1ABA98B1" w14:textId="3100AB22" w:rsidR="00D60D6A" w:rsidRDefault="00BF3830" w:rsidP="00E85D9D">
      <w:r>
        <w:rPr>
          <w:b/>
          <w:bCs/>
          <w:i/>
          <w:iCs/>
          <w:u w:val="single"/>
        </w:rPr>
        <w:t xml:space="preserve">Về vấn đề công suất: </w:t>
      </w:r>
      <w:r>
        <w:t>Do số lượng Nmos và Pmos của thiết kế DFF ở phần 2 được sử dụng ít hơn phần 1 nên công suất max khi chuyển mạch và công suất trung bình ở phần 2 thấp hơn gần 50% so với thiết kế DFF ở phần 1.</w:t>
      </w:r>
    </w:p>
    <w:p w14:paraId="01B20EB9" w14:textId="77777777" w:rsidR="00D60D6A" w:rsidRDefault="00D60D6A">
      <w:pPr>
        <w:spacing w:line="259" w:lineRule="auto"/>
      </w:pPr>
      <w:r>
        <w:br w:type="page"/>
      </w:r>
    </w:p>
    <w:p w14:paraId="326392BA" w14:textId="037F3783" w:rsidR="00BF3830" w:rsidRDefault="00D60D6A" w:rsidP="00D60D6A">
      <w:pPr>
        <w:pStyle w:val="Heading1"/>
      </w:pPr>
      <w:bookmarkStart w:id="15" w:name="_Toc101128818"/>
      <w:r>
        <w:lastRenderedPageBreak/>
        <w:t>Phần 3: Layout cổng NOT</w:t>
      </w:r>
      <w:bookmarkEnd w:id="15"/>
    </w:p>
    <w:p w14:paraId="4281401B" w14:textId="590E2729" w:rsidR="00D60D6A" w:rsidRPr="00E252B3" w:rsidRDefault="00E252B3" w:rsidP="00D60D6A">
      <w:r>
        <w:rPr>
          <w:b/>
          <w:bCs/>
        </w:rPr>
        <w:t xml:space="preserve">Bước 1: </w:t>
      </w:r>
      <w:r>
        <w:t>Ở sơ đồ nguyên lý chọn vào launch - &gt; layout XL, sẽ hiện ra cửa sổ như hình 3.1 sau đó chọn vào mục create New và Automatic sau đó nhấn ok.</w:t>
      </w:r>
    </w:p>
    <w:p w14:paraId="6FDD98EE" w14:textId="0F0127F0" w:rsidR="00E252B3" w:rsidRDefault="00E252B3" w:rsidP="00D60D6A">
      <w:r w:rsidRPr="00BD3ED3">
        <w:rPr>
          <w:noProof/>
        </w:rPr>
        <w:drawing>
          <wp:inline distT="0" distB="0" distL="0" distR="0" wp14:anchorId="08870510" wp14:editId="79372EEE">
            <wp:extent cx="5943600" cy="3653790"/>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6"/>
                    <a:stretch>
                      <a:fillRect/>
                    </a:stretch>
                  </pic:blipFill>
                  <pic:spPr>
                    <a:xfrm>
                      <a:off x="0" y="0"/>
                      <a:ext cx="5943600" cy="3653790"/>
                    </a:xfrm>
                    <a:prstGeom prst="rect">
                      <a:avLst/>
                    </a:prstGeom>
                  </pic:spPr>
                </pic:pic>
              </a:graphicData>
            </a:graphic>
          </wp:inline>
        </w:drawing>
      </w:r>
    </w:p>
    <w:p w14:paraId="3A65E613" w14:textId="06FAF503" w:rsidR="00E252B3" w:rsidRDefault="00E252B3" w:rsidP="00E252B3">
      <w:pPr>
        <w:jc w:val="center"/>
      </w:pPr>
      <w:r>
        <w:t>Hình 3.1</w:t>
      </w:r>
    </w:p>
    <w:p w14:paraId="64962F35" w14:textId="698D7D87" w:rsidR="00E252B3" w:rsidRDefault="00E252B3" w:rsidP="00E252B3">
      <w:r>
        <w:tab/>
        <w:t>Sau đó sẽ hiện lên hộp thoại chọn nơi lưu layout như hình 3.2.</w:t>
      </w:r>
    </w:p>
    <w:p w14:paraId="6D50B3BA" w14:textId="74158BF7" w:rsidR="00E252B3" w:rsidRDefault="00E252B3" w:rsidP="00E252B3">
      <w:r w:rsidRPr="00BD3ED3">
        <w:rPr>
          <w:noProof/>
        </w:rPr>
        <w:lastRenderedPageBreak/>
        <w:drawing>
          <wp:inline distT="0" distB="0" distL="0" distR="0" wp14:anchorId="712C728D" wp14:editId="53D05441">
            <wp:extent cx="5943600" cy="4015740"/>
            <wp:effectExtent l="0" t="0" r="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7"/>
                    <a:stretch>
                      <a:fillRect/>
                    </a:stretch>
                  </pic:blipFill>
                  <pic:spPr>
                    <a:xfrm>
                      <a:off x="0" y="0"/>
                      <a:ext cx="5943600" cy="4015740"/>
                    </a:xfrm>
                    <a:prstGeom prst="rect">
                      <a:avLst/>
                    </a:prstGeom>
                  </pic:spPr>
                </pic:pic>
              </a:graphicData>
            </a:graphic>
          </wp:inline>
        </w:drawing>
      </w:r>
    </w:p>
    <w:p w14:paraId="79A78075" w14:textId="5A93CBAC" w:rsidR="00E252B3" w:rsidRDefault="00E252B3" w:rsidP="00E252B3">
      <w:pPr>
        <w:jc w:val="center"/>
      </w:pPr>
      <w:r>
        <w:t>Hình 3.2</w:t>
      </w:r>
    </w:p>
    <w:p w14:paraId="72F9640B" w14:textId="2BA284C7" w:rsidR="00E252B3" w:rsidRDefault="00E252B3" w:rsidP="00E252B3">
      <w:r>
        <w:rPr>
          <w:b/>
          <w:bCs/>
        </w:rPr>
        <w:t xml:space="preserve">Bước 2: </w:t>
      </w:r>
      <w:r>
        <w:t>Cửa sổ layout hiện ra như hình 3.3.</w:t>
      </w:r>
    </w:p>
    <w:p w14:paraId="14CC932C" w14:textId="067A37C6" w:rsidR="00964849" w:rsidRDefault="00964849" w:rsidP="00964849">
      <w:pPr>
        <w:jc w:val="center"/>
      </w:pPr>
      <w:r w:rsidRPr="0015264B">
        <w:rPr>
          <w:noProof/>
        </w:rPr>
        <w:lastRenderedPageBreak/>
        <w:drawing>
          <wp:inline distT="0" distB="0" distL="0" distR="0" wp14:anchorId="58B21785" wp14:editId="577389CC">
            <wp:extent cx="5943600" cy="49911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5943600" cy="4991100"/>
                    </a:xfrm>
                    <a:prstGeom prst="rect">
                      <a:avLst/>
                    </a:prstGeom>
                  </pic:spPr>
                </pic:pic>
              </a:graphicData>
            </a:graphic>
          </wp:inline>
        </w:drawing>
      </w:r>
    </w:p>
    <w:p w14:paraId="19BA5730" w14:textId="7370AA80" w:rsidR="00964849" w:rsidRDefault="00964849" w:rsidP="00964849">
      <w:pPr>
        <w:jc w:val="center"/>
      </w:pPr>
      <w:r>
        <w:t>Hình 3.3</w:t>
      </w:r>
    </w:p>
    <w:p w14:paraId="4449D6B4" w14:textId="6EF7B36A" w:rsidR="00964849" w:rsidRDefault="00964849" w:rsidP="00964849">
      <w:r>
        <w:rPr>
          <w:b/>
          <w:bCs/>
        </w:rPr>
        <w:t xml:space="preserve">Bước 3: </w:t>
      </w:r>
      <w:r>
        <w:t xml:space="preserve">Chọn biểu tượng </w:t>
      </w:r>
      <w:r w:rsidRPr="00964849">
        <w:drawing>
          <wp:inline distT="0" distB="0" distL="0" distR="0" wp14:anchorId="6FDB0D0E" wp14:editId="4498111F">
            <wp:extent cx="144096" cy="167151"/>
            <wp:effectExtent l="0" t="0" r="8890" b="444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9"/>
                    <a:stretch>
                      <a:fillRect/>
                    </a:stretch>
                  </pic:blipFill>
                  <pic:spPr>
                    <a:xfrm>
                      <a:off x="0" y="0"/>
                      <a:ext cx="150345" cy="174400"/>
                    </a:xfrm>
                    <a:prstGeom prst="rect">
                      <a:avLst/>
                    </a:prstGeom>
                  </pic:spPr>
                </pic:pic>
              </a:graphicData>
            </a:graphic>
          </wp:inline>
        </w:drawing>
      </w:r>
      <w:r>
        <w:t xml:space="preserve"> dưới góc trái cửa sổ layout để lấy layout và các chân pin VDD, VSS, In, Out của sơ đồ nguyên lý cổng NOT ra ngoài như hình 3.4.</w:t>
      </w:r>
    </w:p>
    <w:p w14:paraId="2FAAD82E" w14:textId="611868D1" w:rsidR="00964849" w:rsidRDefault="00964849" w:rsidP="00964849">
      <w:r w:rsidRPr="00F97443">
        <w:rPr>
          <w:noProof/>
        </w:rPr>
        <w:lastRenderedPageBreak/>
        <w:drawing>
          <wp:inline distT="0" distB="0" distL="0" distR="0" wp14:anchorId="0023816F" wp14:editId="7BC21E7C">
            <wp:extent cx="5943600" cy="4915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stretch>
                      <a:fillRect/>
                    </a:stretch>
                  </pic:blipFill>
                  <pic:spPr>
                    <a:xfrm>
                      <a:off x="0" y="0"/>
                      <a:ext cx="5943600" cy="4915535"/>
                    </a:xfrm>
                    <a:prstGeom prst="rect">
                      <a:avLst/>
                    </a:prstGeom>
                  </pic:spPr>
                </pic:pic>
              </a:graphicData>
            </a:graphic>
          </wp:inline>
        </w:drawing>
      </w:r>
    </w:p>
    <w:p w14:paraId="0079F7D1" w14:textId="74F00168" w:rsidR="00964849" w:rsidRDefault="00964849" w:rsidP="00964849">
      <w:pPr>
        <w:jc w:val="center"/>
      </w:pPr>
      <w:r>
        <w:t>Hình 3.4</w:t>
      </w:r>
    </w:p>
    <w:p w14:paraId="3672DC35" w14:textId="04E138EB" w:rsidR="00964849" w:rsidRDefault="00964849" w:rsidP="00964849">
      <w:r>
        <w:tab/>
        <w:t xml:space="preserve">-Tiếp theo click chọn vào lần lược 4 chân pin sau đó chọn biểu tượng </w:t>
      </w:r>
      <w:r w:rsidRPr="000D24D9">
        <w:drawing>
          <wp:inline distT="0" distB="0" distL="0" distR="0" wp14:anchorId="7C823B7F" wp14:editId="7A11E6D5">
            <wp:extent cx="136281" cy="2124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366" cy="215688"/>
                    </a:xfrm>
                    <a:prstGeom prst="rect">
                      <a:avLst/>
                    </a:prstGeom>
                  </pic:spPr>
                </pic:pic>
              </a:graphicData>
            </a:graphic>
          </wp:inline>
        </w:drawing>
      </w:r>
      <w:r>
        <w:t xml:space="preserve"> để thay đổi layer sang metal1 (dùng để kết nối ).</w:t>
      </w:r>
    </w:p>
    <w:p w14:paraId="4F51458B" w14:textId="55AE2A6A" w:rsidR="00964849" w:rsidRDefault="0076154A" w:rsidP="00964849">
      <w:r w:rsidRPr="000D24D9">
        <w:lastRenderedPageBreak/>
        <w:drawing>
          <wp:inline distT="0" distB="0" distL="0" distR="0" wp14:anchorId="37F5E671" wp14:editId="6A53412E">
            <wp:extent cx="5943600" cy="4374515"/>
            <wp:effectExtent l="0" t="0" r="0" b="698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2"/>
                    <a:stretch>
                      <a:fillRect/>
                    </a:stretch>
                  </pic:blipFill>
                  <pic:spPr>
                    <a:xfrm>
                      <a:off x="0" y="0"/>
                      <a:ext cx="5943600" cy="4374515"/>
                    </a:xfrm>
                    <a:prstGeom prst="rect">
                      <a:avLst/>
                    </a:prstGeom>
                  </pic:spPr>
                </pic:pic>
              </a:graphicData>
            </a:graphic>
          </wp:inline>
        </w:drawing>
      </w:r>
    </w:p>
    <w:p w14:paraId="159DFAAE" w14:textId="3CE4F38A" w:rsidR="0076154A" w:rsidRDefault="0076154A" w:rsidP="0076154A">
      <w:pPr>
        <w:jc w:val="center"/>
      </w:pPr>
      <w:r>
        <w:t>Hình 3.5: Thay đổi layer của Pin</w:t>
      </w:r>
    </w:p>
    <w:p w14:paraId="365FC54F" w14:textId="463137EC" w:rsidR="0076154A" w:rsidRDefault="00846D65" w:rsidP="0076154A">
      <w:r>
        <w:rPr>
          <w:b/>
          <w:bCs/>
        </w:rPr>
        <w:t xml:space="preserve">Bước 4: </w:t>
      </w:r>
      <w:r>
        <w:t>Sau đó tiến hành kết nối layout theo như sơ đồ nguyên lý cổng NOT</w:t>
      </w:r>
    </w:p>
    <w:p w14:paraId="693B2ED3" w14:textId="282E049A" w:rsidR="00846D65" w:rsidRDefault="00846D65" w:rsidP="00846D65">
      <w:pPr>
        <w:jc w:val="center"/>
      </w:pPr>
      <w:r w:rsidRPr="00846D65">
        <w:lastRenderedPageBreak/>
        <w:drawing>
          <wp:inline distT="0" distB="0" distL="0" distR="0" wp14:anchorId="299C0B37" wp14:editId="626718C4">
            <wp:extent cx="4572638" cy="5877745"/>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stretch>
                      <a:fillRect/>
                    </a:stretch>
                  </pic:blipFill>
                  <pic:spPr>
                    <a:xfrm>
                      <a:off x="0" y="0"/>
                      <a:ext cx="4572638" cy="5877745"/>
                    </a:xfrm>
                    <a:prstGeom prst="rect">
                      <a:avLst/>
                    </a:prstGeom>
                  </pic:spPr>
                </pic:pic>
              </a:graphicData>
            </a:graphic>
          </wp:inline>
        </w:drawing>
      </w:r>
    </w:p>
    <w:p w14:paraId="087342EB" w14:textId="7897FB36" w:rsidR="00846D65" w:rsidRDefault="00846D65" w:rsidP="00846D65">
      <w:pPr>
        <w:jc w:val="center"/>
      </w:pPr>
      <w:r>
        <w:t>Hình 3.6: Sơ đồ nguyên lý cổng NOT</w:t>
      </w:r>
    </w:p>
    <w:p w14:paraId="798D3B21" w14:textId="4A738BC4" w:rsidR="00846D65" w:rsidRDefault="00846D65" w:rsidP="00846D65">
      <w:r>
        <w:tab/>
        <w:t>Theo như sơ đồ nguyên lý ngõ vào In sẽ kết nối với cực G của Pmos và Nmos, cực S của Pmos nối vào cực D của Nmos, cực D Pmos nối lên VDD và cực S Nmos nối xuống VSS.</w:t>
      </w:r>
    </w:p>
    <w:p w14:paraId="4DC5CD52" w14:textId="30BFC63F" w:rsidR="0001306A" w:rsidRDefault="0001306A" w:rsidP="00846D65">
      <w:r>
        <w:tab/>
        <w:t xml:space="preserve">Sử dụng layer poly để kết nối </w:t>
      </w:r>
      <w:r w:rsidR="00187022">
        <w:t>cực G của Pmos với Nmos, các chân pin còn lại sử dụng layer metal1 để kết nối.</w:t>
      </w:r>
    </w:p>
    <w:p w14:paraId="16939F20" w14:textId="1ACD9BA3" w:rsidR="00846D65" w:rsidRPr="00846D65" w:rsidRDefault="00846D65" w:rsidP="00846D65"/>
    <w:p w14:paraId="483C6674" w14:textId="77777777" w:rsidR="00964849" w:rsidRPr="00964849" w:rsidRDefault="00964849" w:rsidP="00964849"/>
    <w:p w14:paraId="66BAA69B" w14:textId="2FC3541F" w:rsidR="00E252B3" w:rsidRDefault="00E252B3" w:rsidP="00E252B3"/>
    <w:p w14:paraId="737EF7C9" w14:textId="789B0ABD" w:rsidR="007E6698" w:rsidRDefault="007E6698" w:rsidP="007E6698">
      <w:pPr>
        <w:jc w:val="center"/>
      </w:pPr>
      <w:r w:rsidRPr="003334D7">
        <w:drawing>
          <wp:inline distT="0" distB="0" distL="0" distR="0" wp14:anchorId="1D913CA8" wp14:editId="5D72CA34">
            <wp:extent cx="3367638" cy="3305908"/>
            <wp:effectExtent l="0" t="0" r="4445" b="8890"/>
            <wp:docPr id="32" name="Picture 32"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ame&#10;&#10;Description automatically generated with low confidence"/>
                    <pic:cNvPicPr/>
                  </pic:nvPicPr>
                  <pic:blipFill>
                    <a:blip r:embed="rId34"/>
                    <a:stretch>
                      <a:fillRect/>
                    </a:stretch>
                  </pic:blipFill>
                  <pic:spPr>
                    <a:xfrm>
                      <a:off x="0" y="0"/>
                      <a:ext cx="3381026" cy="3319051"/>
                    </a:xfrm>
                    <a:prstGeom prst="rect">
                      <a:avLst/>
                    </a:prstGeom>
                  </pic:spPr>
                </pic:pic>
              </a:graphicData>
            </a:graphic>
          </wp:inline>
        </w:drawing>
      </w:r>
    </w:p>
    <w:p w14:paraId="6EF7FCE1" w14:textId="7A455DA6" w:rsidR="007E6698" w:rsidRDefault="007E6698" w:rsidP="007E6698">
      <w:pPr>
        <w:jc w:val="center"/>
      </w:pPr>
      <w:r>
        <w:t>Hình 3.7</w:t>
      </w:r>
      <w:r w:rsidR="0001306A">
        <w:t xml:space="preserve">: Nối cực G của Nmos và Pmos </w:t>
      </w:r>
    </w:p>
    <w:p w14:paraId="6318DA28" w14:textId="237C1081" w:rsidR="007E6698" w:rsidRDefault="007E6698" w:rsidP="007E6698">
      <w:pPr>
        <w:jc w:val="center"/>
      </w:pPr>
      <w:r w:rsidRPr="003334D7">
        <w:drawing>
          <wp:inline distT="0" distB="0" distL="0" distR="0" wp14:anchorId="74F7E781" wp14:editId="6D344189">
            <wp:extent cx="3467686" cy="3512819"/>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5"/>
                    <a:stretch>
                      <a:fillRect/>
                    </a:stretch>
                  </pic:blipFill>
                  <pic:spPr>
                    <a:xfrm>
                      <a:off x="0" y="0"/>
                      <a:ext cx="3474045" cy="3519261"/>
                    </a:xfrm>
                    <a:prstGeom prst="rect">
                      <a:avLst/>
                    </a:prstGeom>
                  </pic:spPr>
                </pic:pic>
              </a:graphicData>
            </a:graphic>
          </wp:inline>
        </w:drawing>
      </w:r>
    </w:p>
    <w:p w14:paraId="55A3EB91" w14:textId="7E0709BB" w:rsidR="007E6698" w:rsidRDefault="007E6698" w:rsidP="007E6698">
      <w:pPr>
        <w:jc w:val="center"/>
      </w:pPr>
      <w:r>
        <w:t>Hình 3.8</w:t>
      </w:r>
      <w:r w:rsidR="0001306A">
        <w:t xml:space="preserve">:Nối ngõ vào In </w:t>
      </w:r>
    </w:p>
    <w:p w14:paraId="56DD2778" w14:textId="08C30608" w:rsidR="007E6698" w:rsidRDefault="007E6698" w:rsidP="007E6698">
      <w:pPr>
        <w:jc w:val="center"/>
      </w:pPr>
      <w:r w:rsidRPr="00F622FF">
        <w:lastRenderedPageBreak/>
        <w:drawing>
          <wp:inline distT="0" distB="0" distL="0" distR="0" wp14:anchorId="103A27D4" wp14:editId="5E25AFBE">
            <wp:extent cx="3327009" cy="3075665"/>
            <wp:effectExtent l="0" t="0" r="698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6"/>
                    <a:stretch>
                      <a:fillRect/>
                    </a:stretch>
                  </pic:blipFill>
                  <pic:spPr>
                    <a:xfrm>
                      <a:off x="0" y="0"/>
                      <a:ext cx="3333735" cy="3081883"/>
                    </a:xfrm>
                    <a:prstGeom prst="rect">
                      <a:avLst/>
                    </a:prstGeom>
                  </pic:spPr>
                </pic:pic>
              </a:graphicData>
            </a:graphic>
          </wp:inline>
        </w:drawing>
      </w:r>
    </w:p>
    <w:p w14:paraId="3CCB0BB1" w14:textId="400EF80A" w:rsidR="007E6698" w:rsidRDefault="007E6698" w:rsidP="007E6698">
      <w:pPr>
        <w:jc w:val="center"/>
      </w:pPr>
      <w:r>
        <w:t>Hình 3.9:</w:t>
      </w:r>
      <w:r w:rsidR="0001306A">
        <w:t xml:space="preserve"> Nối ngõ ra Out</w:t>
      </w:r>
    </w:p>
    <w:p w14:paraId="781C2118" w14:textId="03BD0EEC" w:rsidR="007E6698" w:rsidRDefault="007E6698" w:rsidP="007E6698">
      <w:pPr>
        <w:jc w:val="center"/>
      </w:pPr>
      <w:r w:rsidRPr="00F622FF">
        <w:drawing>
          <wp:inline distT="0" distB="0" distL="0" distR="0" wp14:anchorId="682AB46B" wp14:editId="08A02BCD">
            <wp:extent cx="3305908" cy="3178553"/>
            <wp:effectExtent l="0" t="0" r="8890" b="3175"/>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7"/>
                    <a:stretch>
                      <a:fillRect/>
                    </a:stretch>
                  </pic:blipFill>
                  <pic:spPr>
                    <a:xfrm>
                      <a:off x="0" y="0"/>
                      <a:ext cx="3311300" cy="3183738"/>
                    </a:xfrm>
                    <a:prstGeom prst="rect">
                      <a:avLst/>
                    </a:prstGeom>
                  </pic:spPr>
                </pic:pic>
              </a:graphicData>
            </a:graphic>
          </wp:inline>
        </w:drawing>
      </w:r>
    </w:p>
    <w:p w14:paraId="06F23719" w14:textId="3D70785F" w:rsidR="007E6698" w:rsidRDefault="007E6698" w:rsidP="007E6698">
      <w:pPr>
        <w:jc w:val="center"/>
      </w:pPr>
      <w:r>
        <w:t>Hình 3.10:</w:t>
      </w:r>
      <w:r w:rsidR="0001306A">
        <w:t xml:space="preserve"> Nối VDD và VSS</w:t>
      </w:r>
    </w:p>
    <w:p w14:paraId="5279810C" w14:textId="00C39B46" w:rsidR="007E6698" w:rsidRDefault="007E6698" w:rsidP="007E6698">
      <w:pPr>
        <w:jc w:val="center"/>
      </w:pPr>
      <w:r w:rsidRPr="00F622FF">
        <w:lastRenderedPageBreak/>
        <w:drawing>
          <wp:inline distT="0" distB="0" distL="0" distR="0" wp14:anchorId="0715A792" wp14:editId="17646000">
            <wp:extent cx="3411416" cy="3291618"/>
            <wp:effectExtent l="0" t="0" r="0" b="444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8"/>
                    <a:stretch>
                      <a:fillRect/>
                    </a:stretch>
                  </pic:blipFill>
                  <pic:spPr>
                    <a:xfrm>
                      <a:off x="0" y="0"/>
                      <a:ext cx="3418481" cy="3298435"/>
                    </a:xfrm>
                    <a:prstGeom prst="rect">
                      <a:avLst/>
                    </a:prstGeom>
                  </pic:spPr>
                </pic:pic>
              </a:graphicData>
            </a:graphic>
          </wp:inline>
        </w:drawing>
      </w:r>
    </w:p>
    <w:p w14:paraId="6B28738A" w14:textId="33879158" w:rsidR="007E6698" w:rsidRDefault="007E6698" w:rsidP="007E6698">
      <w:pPr>
        <w:jc w:val="center"/>
      </w:pPr>
      <w:r>
        <w:t>Hình 3.11:</w:t>
      </w:r>
      <w:r w:rsidR="0001306A">
        <w:t xml:space="preserve"> Đặt nhãn cho các Pin</w:t>
      </w:r>
    </w:p>
    <w:p w14:paraId="72DF9EAE" w14:textId="14137C0F" w:rsidR="00187022" w:rsidRDefault="00187022" w:rsidP="00187022">
      <w:r>
        <w:rPr>
          <w:b/>
          <w:bCs/>
        </w:rPr>
        <w:t xml:space="preserve">Bước 5: </w:t>
      </w:r>
      <w:r>
        <w:t>Cuối cùng vào create -&gt; Via để kết nối giữa 2 layer metal1 và Poly như hình 3.12, chon M1_Pov.</w:t>
      </w:r>
    </w:p>
    <w:p w14:paraId="10CD57A9" w14:textId="3261A22A" w:rsidR="00187022" w:rsidRDefault="00187022" w:rsidP="00187022">
      <w:pPr>
        <w:jc w:val="center"/>
      </w:pPr>
      <w:r w:rsidRPr="00D61996">
        <w:drawing>
          <wp:inline distT="0" distB="0" distL="0" distR="0" wp14:anchorId="6CD3F861" wp14:editId="5EEFD8EB">
            <wp:extent cx="2536581" cy="3060387"/>
            <wp:effectExtent l="0" t="0" r="0" b="698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9"/>
                    <a:stretch>
                      <a:fillRect/>
                    </a:stretch>
                  </pic:blipFill>
                  <pic:spPr>
                    <a:xfrm>
                      <a:off x="0" y="0"/>
                      <a:ext cx="2543234" cy="3068414"/>
                    </a:xfrm>
                    <a:prstGeom prst="rect">
                      <a:avLst/>
                    </a:prstGeom>
                  </pic:spPr>
                </pic:pic>
              </a:graphicData>
            </a:graphic>
          </wp:inline>
        </w:drawing>
      </w:r>
    </w:p>
    <w:p w14:paraId="6696E339" w14:textId="4A8B066B" w:rsidR="00187022" w:rsidRDefault="00187022" w:rsidP="00187022">
      <w:pPr>
        <w:jc w:val="center"/>
      </w:pPr>
      <w:r>
        <w:t>Hình 3.12</w:t>
      </w:r>
    </w:p>
    <w:p w14:paraId="52820ED6" w14:textId="62800B05" w:rsidR="00187022" w:rsidRDefault="00187022" w:rsidP="00187022">
      <w:pPr>
        <w:jc w:val="center"/>
      </w:pPr>
    </w:p>
    <w:p w14:paraId="6533B281" w14:textId="42A5CBD3" w:rsidR="00187022" w:rsidRDefault="00187022" w:rsidP="00187022">
      <w:pPr>
        <w:jc w:val="center"/>
      </w:pPr>
      <w:r w:rsidRPr="00D61996">
        <w:lastRenderedPageBreak/>
        <w:drawing>
          <wp:inline distT="0" distB="0" distL="0" distR="0" wp14:anchorId="7F5B94D5" wp14:editId="73A601F3">
            <wp:extent cx="3094892" cy="3032052"/>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0"/>
                    <a:stretch>
                      <a:fillRect/>
                    </a:stretch>
                  </pic:blipFill>
                  <pic:spPr>
                    <a:xfrm>
                      <a:off x="0" y="0"/>
                      <a:ext cx="3100156" cy="3037209"/>
                    </a:xfrm>
                    <a:prstGeom prst="rect">
                      <a:avLst/>
                    </a:prstGeom>
                  </pic:spPr>
                </pic:pic>
              </a:graphicData>
            </a:graphic>
          </wp:inline>
        </w:drawing>
      </w:r>
    </w:p>
    <w:p w14:paraId="6D8943ED" w14:textId="35B4DA02" w:rsidR="00187022" w:rsidRPr="00187022" w:rsidRDefault="00187022" w:rsidP="00187022">
      <w:pPr>
        <w:jc w:val="center"/>
      </w:pPr>
      <w:r>
        <w:t>Hình 3.13: Hoàn thiện layout cổng NOT</w:t>
      </w:r>
    </w:p>
    <w:p w14:paraId="02207066" w14:textId="3891BFB0" w:rsidR="0001306A" w:rsidRDefault="0001306A" w:rsidP="0001306A">
      <w:r>
        <w:tab/>
      </w:r>
    </w:p>
    <w:p w14:paraId="0FD6276C" w14:textId="77777777" w:rsidR="007E6698" w:rsidRDefault="007E6698" w:rsidP="007E6698">
      <w:pPr>
        <w:jc w:val="center"/>
      </w:pPr>
    </w:p>
    <w:sectPr w:rsidR="007E6698" w:rsidSect="00EE7A53">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38F"/>
    <w:multiLevelType w:val="hybridMultilevel"/>
    <w:tmpl w:val="718A41F0"/>
    <w:lvl w:ilvl="0" w:tplc="CB20469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845755510">
    <w:abstractNumId w:val="7"/>
  </w:num>
  <w:num w:numId="2" w16cid:durableId="1371299077">
    <w:abstractNumId w:val="4"/>
  </w:num>
  <w:num w:numId="3" w16cid:durableId="2021151432">
    <w:abstractNumId w:val="5"/>
  </w:num>
  <w:num w:numId="4" w16cid:durableId="123551271">
    <w:abstractNumId w:val="2"/>
  </w:num>
  <w:num w:numId="5" w16cid:durableId="499271670">
    <w:abstractNumId w:val="1"/>
  </w:num>
  <w:num w:numId="6" w16cid:durableId="451747884">
    <w:abstractNumId w:val="6"/>
  </w:num>
  <w:num w:numId="7" w16cid:durableId="1776899634">
    <w:abstractNumId w:val="3"/>
  </w:num>
  <w:num w:numId="8" w16cid:durableId="34448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1306A"/>
    <w:rsid w:val="00050871"/>
    <w:rsid w:val="00064F95"/>
    <w:rsid w:val="000665CE"/>
    <w:rsid w:val="00115CCD"/>
    <w:rsid w:val="00187022"/>
    <w:rsid w:val="001B2EE5"/>
    <w:rsid w:val="001C56EB"/>
    <w:rsid w:val="00206062"/>
    <w:rsid w:val="00225CA0"/>
    <w:rsid w:val="00317EDB"/>
    <w:rsid w:val="00433D37"/>
    <w:rsid w:val="00442A77"/>
    <w:rsid w:val="00456DE3"/>
    <w:rsid w:val="00492817"/>
    <w:rsid w:val="004C10FD"/>
    <w:rsid w:val="004C259A"/>
    <w:rsid w:val="00522AE7"/>
    <w:rsid w:val="005873DF"/>
    <w:rsid w:val="005B162E"/>
    <w:rsid w:val="005B67FB"/>
    <w:rsid w:val="005B6BE6"/>
    <w:rsid w:val="0064698F"/>
    <w:rsid w:val="00677CC1"/>
    <w:rsid w:val="006A176F"/>
    <w:rsid w:val="006C21A5"/>
    <w:rsid w:val="006D202C"/>
    <w:rsid w:val="006D2058"/>
    <w:rsid w:val="00743129"/>
    <w:rsid w:val="00753F8B"/>
    <w:rsid w:val="0076154A"/>
    <w:rsid w:val="007E6698"/>
    <w:rsid w:val="00846D65"/>
    <w:rsid w:val="00847F76"/>
    <w:rsid w:val="00855C1F"/>
    <w:rsid w:val="008816BA"/>
    <w:rsid w:val="008851AF"/>
    <w:rsid w:val="00924855"/>
    <w:rsid w:val="00940257"/>
    <w:rsid w:val="00960A15"/>
    <w:rsid w:val="00964849"/>
    <w:rsid w:val="0098596F"/>
    <w:rsid w:val="00990E10"/>
    <w:rsid w:val="00992BE2"/>
    <w:rsid w:val="009D7BC0"/>
    <w:rsid w:val="00A0197F"/>
    <w:rsid w:val="00A10D71"/>
    <w:rsid w:val="00A227B7"/>
    <w:rsid w:val="00A338BB"/>
    <w:rsid w:val="00A85BBD"/>
    <w:rsid w:val="00AA6A45"/>
    <w:rsid w:val="00AD72E0"/>
    <w:rsid w:val="00AE014F"/>
    <w:rsid w:val="00B67C89"/>
    <w:rsid w:val="00BD6EDB"/>
    <w:rsid w:val="00BE774D"/>
    <w:rsid w:val="00BF3830"/>
    <w:rsid w:val="00C3225A"/>
    <w:rsid w:val="00C72881"/>
    <w:rsid w:val="00C775D3"/>
    <w:rsid w:val="00C87842"/>
    <w:rsid w:val="00CC507F"/>
    <w:rsid w:val="00CE3D76"/>
    <w:rsid w:val="00D01A46"/>
    <w:rsid w:val="00D529A3"/>
    <w:rsid w:val="00D60D6A"/>
    <w:rsid w:val="00D84F59"/>
    <w:rsid w:val="00DC16D1"/>
    <w:rsid w:val="00E252B3"/>
    <w:rsid w:val="00E26F94"/>
    <w:rsid w:val="00E70B7D"/>
    <w:rsid w:val="00E85D9D"/>
    <w:rsid w:val="00EA37A9"/>
    <w:rsid w:val="00ED5B5B"/>
    <w:rsid w:val="00EE6A9B"/>
    <w:rsid w:val="00EE7A53"/>
    <w:rsid w:val="00EF0B8A"/>
    <w:rsid w:val="00F22AFF"/>
    <w:rsid w:val="00F3271B"/>
    <w:rsid w:val="00F7481D"/>
    <w:rsid w:val="00FE4867"/>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940257"/>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4025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5BB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94025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4025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85BB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56</cp:revision>
  <cp:lastPrinted>2022-04-21T16:46:00Z</cp:lastPrinted>
  <dcterms:created xsi:type="dcterms:W3CDTF">2021-05-31T04:37:00Z</dcterms:created>
  <dcterms:modified xsi:type="dcterms:W3CDTF">2022-04-21T16:47:00Z</dcterms:modified>
</cp:coreProperties>
</file>